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3FC" w:rsidRPr="00C313FC" w:rsidRDefault="00251576" w:rsidP="00C313FC">
      <w:pPr>
        <w:jc w:val="center"/>
        <w:rPr>
          <w:sz w:val="30"/>
          <w:szCs w:val="30"/>
          <w:lang w:val="ru-RU"/>
        </w:rPr>
      </w:pPr>
      <w:bookmarkStart w:id="0" w:name="_GoBack"/>
      <w:bookmarkEnd w:id="0"/>
      <w:r>
        <w:rPr>
          <w:sz w:val="30"/>
          <w:szCs w:val="30"/>
          <w:lang w:val="ru-RU"/>
        </w:rPr>
        <w:t xml:space="preserve"> </w:t>
      </w:r>
      <w:r w:rsidR="00C313FC" w:rsidRPr="00C313FC">
        <w:rPr>
          <w:sz w:val="30"/>
          <w:szCs w:val="30"/>
          <w:lang w:val="ru-RU"/>
        </w:rPr>
        <w:t xml:space="preserve"> ВЕРБОВИЧСКИЙ</w:t>
      </w:r>
      <w:r w:rsidR="00C313FC" w:rsidRPr="00C313FC">
        <w:rPr>
          <w:sz w:val="30"/>
          <w:szCs w:val="30"/>
        </w:rPr>
        <w:t xml:space="preserve"> </w:t>
      </w:r>
      <w:r w:rsidR="00C313FC" w:rsidRPr="00C313FC">
        <w:rPr>
          <w:sz w:val="30"/>
          <w:szCs w:val="30"/>
          <w:lang w:val="ru-RU"/>
        </w:rPr>
        <w:t>СЕЛЬСКИЙ СОВЕТ ДЕПУТАТОВ</w:t>
      </w:r>
    </w:p>
    <w:p w:rsidR="00C313FC" w:rsidRPr="00C313FC" w:rsidRDefault="00C313FC" w:rsidP="00C313FC">
      <w:pPr>
        <w:jc w:val="center"/>
        <w:rPr>
          <w:sz w:val="30"/>
          <w:szCs w:val="30"/>
        </w:rPr>
      </w:pPr>
      <w:r w:rsidRPr="00C313FC">
        <w:rPr>
          <w:sz w:val="30"/>
          <w:szCs w:val="30"/>
        </w:rPr>
        <w:t>РЕШЕНИЕ</w:t>
      </w:r>
    </w:p>
    <w:p w:rsidR="00C313FC" w:rsidRPr="00C313FC" w:rsidRDefault="00C313FC" w:rsidP="00C313FC">
      <w:pPr>
        <w:jc w:val="center"/>
        <w:rPr>
          <w:sz w:val="30"/>
          <w:szCs w:val="30"/>
          <w:lang w:val="ru-RU"/>
        </w:rPr>
      </w:pPr>
      <w:r w:rsidRPr="00C313FC">
        <w:rPr>
          <w:sz w:val="30"/>
          <w:szCs w:val="30"/>
        </w:rPr>
        <w:t xml:space="preserve">от </w:t>
      </w:r>
      <w:r>
        <w:rPr>
          <w:sz w:val="30"/>
          <w:szCs w:val="30"/>
          <w:lang w:val="ru-RU"/>
        </w:rPr>
        <w:t>9 июня</w:t>
      </w:r>
      <w:r w:rsidRPr="00C313FC">
        <w:rPr>
          <w:sz w:val="30"/>
          <w:szCs w:val="30"/>
        </w:rPr>
        <w:t xml:space="preserve"> 20</w:t>
      </w:r>
      <w:r w:rsidRPr="00C313FC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>3</w:t>
      </w:r>
      <w:r w:rsidRPr="00C313FC">
        <w:rPr>
          <w:sz w:val="30"/>
          <w:szCs w:val="30"/>
        </w:rPr>
        <w:t xml:space="preserve"> г. № </w:t>
      </w:r>
      <w:r>
        <w:rPr>
          <w:sz w:val="30"/>
          <w:szCs w:val="30"/>
          <w:lang w:val="ru-RU"/>
        </w:rPr>
        <w:t>7</w:t>
      </w:r>
      <w:r w:rsidRPr="00C313FC">
        <w:rPr>
          <w:sz w:val="30"/>
          <w:szCs w:val="30"/>
          <w:lang w:val="ru-RU"/>
        </w:rPr>
        <w:t>1</w:t>
      </w:r>
    </w:p>
    <w:p w:rsidR="00C2666D" w:rsidRDefault="00C2666D" w:rsidP="003D3297">
      <w:pPr>
        <w:spacing w:line="280" w:lineRule="exact"/>
        <w:rPr>
          <w:sz w:val="30"/>
          <w:szCs w:val="30"/>
          <w:lang w:val="ru-RU"/>
        </w:rPr>
      </w:pPr>
    </w:p>
    <w:p w:rsidR="00C2666D" w:rsidRDefault="00C2666D" w:rsidP="003D3297">
      <w:pPr>
        <w:spacing w:line="280" w:lineRule="exact"/>
        <w:rPr>
          <w:sz w:val="30"/>
          <w:szCs w:val="30"/>
          <w:lang w:val="ru-RU"/>
        </w:rPr>
      </w:pPr>
    </w:p>
    <w:p w:rsidR="003E78AB" w:rsidRPr="00C2666D" w:rsidRDefault="0092413B" w:rsidP="003D3297">
      <w:pPr>
        <w:spacing w:line="280" w:lineRule="exact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О</w:t>
      </w:r>
      <w:r w:rsidR="00E63B32" w:rsidRPr="00C2666D">
        <w:rPr>
          <w:sz w:val="30"/>
          <w:szCs w:val="30"/>
          <w:lang w:val="ru-RU"/>
        </w:rPr>
        <w:t>б</w:t>
      </w:r>
      <w:r w:rsidRPr="00C2666D">
        <w:rPr>
          <w:sz w:val="30"/>
          <w:szCs w:val="30"/>
          <w:lang w:val="ru-RU"/>
        </w:rPr>
        <w:t xml:space="preserve"> изменени</w:t>
      </w:r>
      <w:r w:rsidR="00B97223" w:rsidRPr="00C2666D">
        <w:rPr>
          <w:sz w:val="30"/>
          <w:szCs w:val="30"/>
          <w:lang w:val="ru-RU"/>
        </w:rPr>
        <w:t>и</w:t>
      </w:r>
      <w:r w:rsidR="003E78AB" w:rsidRPr="00C2666D">
        <w:rPr>
          <w:sz w:val="30"/>
          <w:szCs w:val="30"/>
          <w:lang w:val="ru-RU"/>
        </w:rPr>
        <w:t xml:space="preserve"> </w:t>
      </w:r>
      <w:r w:rsidR="00B97223" w:rsidRPr="00C2666D">
        <w:rPr>
          <w:sz w:val="30"/>
          <w:szCs w:val="30"/>
          <w:lang w:val="ru-RU"/>
        </w:rPr>
        <w:t>решения</w:t>
      </w:r>
    </w:p>
    <w:p w:rsidR="003E78AB" w:rsidRPr="00C2666D" w:rsidRDefault="00EE4025" w:rsidP="003D3297">
      <w:pPr>
        <w:spacing w:line="280" w:lineRule="exact"/>
        <w:rPr>
          <w:sz w:val="30"/>
          <w:szCs w:val="30"/>
          <w:lang w:val="ru-RU"/>
        </w:rPr>
      </w:pPr>
      <w:proofErr w:type="spellStart"/>
      <w:r w:rsidRPr="00C2666D">
        <w:rPr>
          <w:sz w:val="30"/>
          <w:szCs w:val="30"/>
          <w:lang w:val="ru-RU"/>
        </w:rPr>
        <w:t>Вербовичского</w:t>
      </w:r>
      <w:proofErr w:type="spellEnd"/>
      <w:r w:rsidR="003D3297" w:rsidRPr="00C2666D">
        <w:rPr>
          <w:sz w:val="30"/>
          <w:szCs w:val="30"/>
          <w:lang w:val="ru-RU"/>
        </w:rPr>
        <w:t xml:space="preserve"> сельского</w:t>
      </w:r>
      <w:r w:rsidR="003E78AB" w:rsidRPr="00C2666D">
        <w:rPr>
          <w:sz w:val="30"/>
          <w:szCs w:val="30"/>
          <w:lang w:val="ru-RU"/>
        </w:rPr>
        <w:t xml:space="preserve"> </w:t>
      </w:r>
      <w:r w:rsidR="003D3297" w:rsidRPr="00C2666D">
        <w:rPr>
          <w:sz w:val="30"/>
          <w:szCs w:val="30"/>
          <w:lang w:val="ru-RU"/>
        </w:rPr>
        <w:t>Совета</w:t>
      </w:r>
    </w:p>
    <w:p w:rsidR="003D3297" w:rsidRPr="00C2666D" w:rsidRDefault="003D3297" w:rsidP="003D3297">
      <w:pPr>
        <w:spacing w:line="280" w:lineRule="exact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депутатов </w:t>
      </w:r>
      <w:r w:rsidR="00D13921" w:rsidRPr="00C2666D">
        <w:rPr>
          <w:sz w:val="30"/>
          <w:szCs w:val="30"/>
          <w:lang w:val="ru-RU"/>
        </w:rPr>
        <w:t>от 30 декабря 20</w:t>
      </w:r>
      <w:r w:rsidR="00997042" w:rsidRPr="00C2666D">
        <w:rPr>
          <w:sz w:val="30"/>
          <w:szCs w:val="30"/>
          <w:lang w:val="ru-RU"/>
        </w:rPr>
        <w:t>22 г. № 63</w:t>
      </w:r>
    </w:p>
    <w:p w:rsidR="003D3297" w:rsidRPr="00C2666D" w:rsidRDefault="003D3297" w:rsidP="003D3297">
      <w:pPr>
        <w:rPr>
          <w:sz w:val="30"/>
          <w:szCs w:val="30"/>
          <w:lang w:val="ru-RU"/>
        </w:rPr>
      </w:pPr>
    </w:p>
    <w:p w:rsidR="003D3297" w:rsidRPr="00C2666D" w:rsidRDefault="003D3297" w:rsidP="003D3297">
      <w:pPr>
        <w:jc w:val="both"/>
        <w:rPr>
          <w:sz w:val="30"/>
          <w:szCs w:val="30"/>
          <w:lang w:val="ru-RU"/>
        </w:rPr>
      </w:pPr>
    </w:p>
    <w:p w:rsidR="00770303" w:rsidRPr="00C2666D" w:rsidRDefault="00770303" w:rsidP="00770303">
      <w:pPr>
        <w:ind w:firstLine="708"/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На основании пункта 2 статьи 122 Бюджетного кодекса Республики Беларусь</w:t>
      </w:r>
      <w:r w:rsidR="00EE4025" w:rsidRPr="00C2666D">
        <w:rPr>
          <w:sz w:val="30"/>
          <w:szCs w:val="30"/>
          <w:lang w:val="ru-RU"/>
        </w:rPr>
        <w:t xml:space="preserve"> </w:t>
      </w:r>
      <w:proofErr w:type="spellStart"/>
      <w:r w:rsidR="00EE4025" w:rsidRPr="00C2666D">
        <w:rPr>
          <w:sz w:val="30"/>
          <w:szCs w:val="30"/>
          <w:lang w:val="ru-RU"/>
        </w:rPr>
        <w:t>Вербовичский</w:t>
      </w:r>
      <w:proofErr w:type="spellEnd"/>
      <w:r w:rsidR="00C2666D" w:rsidRPr="00C2666D">
        <w:rPr>
          <w:sz w:val="30"/>
          <w:szCs w:val="30"/>
          <w:lang w:val="ru-RU"/>
        </w:rPr>
        <w:t xml:space="preserve"> сельский Совет </w:t>
      </w:r>
      <w:r w:rsidRPr="00C2666D">
        <w:rPr>
          <w:sz w:val="30"/>
          <w:szCs w:val="30"/>
          <w:lang w:val="ru-RU"/>
        </w:rPr>
        <w:t>депутатов РЕШИЛ:</w:t>
      </w:r>
    </w:p>
    <w:p w:rsidR="00770303" w:rsidRPr="00C2666D" w:rsidRDefault="00770303" w:rsidP="00770303">
      <w:pPr>
        <w:ind w:firstLine="708"/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1</w:t>
      </w:r>
      <w:r w:rsidR="00EE4025" w:rsidRPr="00C2666D">
        <w:rPr>
          <w:sz w:val="30"/>
          <w:szCs w:val="30"/>
          <w:lang w:val="ru-RU"/>
        </w:rPr>
        <w:t xml:space="preserve">. Внести в решение </w:t>
      </w:r>
      <w:proofErr w:type="spellStart"/>
      <w:r w:rsidR="00EE4025" w:rsidRPr="00C2666D">
        <w:rPr>
          <w:sz w:val="30"/>
          <w:szCs w:val="30"/>
          <w:lang w:val="ru-RU"/>
        </w:rPr>
        <w:t>Вербовичского</w:t>
      </w:r>
      <w:proofErr w:type="spellEnd"/>
      <w:r w:rsidRPr="00C2666D">
        <w:rPr>
          <w:sz w:val="30"/>
          <w:szCs w:val="30"/>
          <w:lang w:val="ru-RU"/>
        </w:rPr>
        <w:t xml:space="preserve"> сельского Совета депу</w:t>
      </w:r>
      <w:r w:rsidR="00997042" w:rsidRPr="00C2666D">
        <w:rPr>
          <w:sz w:val="30"/>
          <w:szCs w:val="30"/>
          <w:lang w:val="ru-RU"/>
        </w:rPr>
        <w:t>татов от 30 декабря 2022 г. № 63</w:t>
      </w:r>
      <w:r w:rsidR="00EE4025" w:rsidRPr="00C2666D">
        <w:rPr>
          <w:sz w:val="30"/>
          <w:szCs w:val="30"/>
          <w:lang w:val="ru-RU"/>
        </w:rPr>
        <w:t xml:space="preserve"> «О бюджете </w:t>
      </w:r>
      <w:proofErr w:type="spellStart"/>
      <w:r w:rsidR="00EE4025" w:rsidRPr="00C2666D">
        <w:rPr>
          <w:sz w:val="30"/>
          <w:szCs w:val="30"/>
          <w:lang w:val="ru-RU"/>
        </w:rPr>
        <w:t>Вербовичского</w:t>
      </w:r>
      <w:proofErr w:type="spellEnd"/>
      <w:r w:rsidR="00997042" w:rsidRPr="00C2666D">
        <w:rPr>
          <w:sz w:val="30"/>
          <w:szCs w:val="30"/>
          <w:lang w:val="ru-RU"/>
        </w:rPr>
        <w:t xml:space="preserve"> сельсовета на 2023</w:t>
      </w:r>
      <w:r w:rsidRPr="00C2666D">
        <w:rPr>
          <w:sz w:val="30"/>
          <w:szCs w:val="30"/>
          <w:lang w:val="ru-RU"/>
        </w:rPr>
        <w:t xml:space="preserve"> год» следующие изменения:</w:t>
      </w:r>
    </w:p>
    <w:p w:rsidR="00770303" w:rsidRPr="00C2666D" w:rsidRDefault="005C16FD" w:rsidP="00770303">
      <w:pPr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</w:t>
      </w:r>
      <w:r w:rsidR="00770303" w:rsidRPr="00C2666D">
        <w:rPr>
          <w:sz w:val="30"/>
          <w:szCs w:val="30"/>
          <w:lang w:val="ru-RU"/>
        </w:rPr>
        <w:t>1.1. пункт 1 изложить в следующей редакции:</w:t>
      </w:r>
    </w:p>
    <w:p w:rsidR="00770303" w:rsidRPr="00C2666D" w:rsidRDefault="00770303" w:rsidP="00770303">
      <w:pPr>
        <w:ind w:firstLine="708"/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«1. Утвердить бюджет сельсовета на 202</w:t>
      </w:r>
      <w:r w:rsidR="00997042" w:rsidRPr="00C2666D">
        <w:rPr>
          <w:sz w:val="30"/>
          <w:szCs w:val="30"/>
          <w:lang w:val="ru-RU"/>
        </w:rPr>
        <w:t>3</w:t>
      </w:r>
      <w:r w:rsidRPr="00C2666D">
        <w:rPr>
          <w:sz w:val="30"/>
          <w:szCs w:val="30"/>
          <w:lang w:val="ru-RU"/>
        </w:rPr>
        <w:t xml:space="preserve"> год по расходам в сумме</w:t>
      </w:r>
      <w:r w:rsidR="005C16FD" w:rsidRPr="00C2666D">
        <w:rPr>
          <w:sz w:val="30"/>
          <w:szCs w:val="30"/>
          <w:lang w:val="ru-RU"/>
        </w:rPr>
        <w:t xml:space="preserve"> 124 976,60</w:t>
      </w:r>
      <w:r w:rsidR="0062592B" w:rsidRPr="00C2666D">
        <w:rPr>
          <w:sz w:val="30"/>
          <w:szCs w:val="30"/>
          <w:lang w:val="ru-RU"/>
        </w:rPr>
        <w:t xml:space="preserve"> </w:t>
      </w:r>
      <w:r w:rsidRPr="00C2666D">
        <w:rPr>
          <w:sz w:val="30"/>
          <w:szCs w:val="30"/>
          <w:lang w:val="ru-RU"/>
        </w:rPr>
        <w:t xml:space="preserve">белорусского рубля (далее - рубль) исходя из прогнозируемого объема доходов в сумме </w:t>
      </w:r>
      <w:r w:rsidR="005C16FD" w:rsidRPr="00C2666D">
        <w:rPr>
          <w:sz w:val="30"/>
          <w:szCs w:val="30"/>
          <w:lang w:val="ru-RU"/>
        </w:rPr>
        <w:t>122 700,00</w:t>
      </w:r>
      <w:r w:rsidR="0062592B" w:rsidRPr="00C2666D">
        <w:rPr>
          <w:sz w:val="30"/>
          <w:szCs w:val="30"/>
          <w:lang w:val="ru-RU"/>
        </w:rPr>
        <w:t xml:space="preserve"> </w:t>
      </w:r>
      <w:r w:rsidRPr="00C2666D">
        <w:rPr>
          <w:sz w:val="30"/>
          <w:szCs w:val="30"/>
          <w:lang w:val="ru-RU"/>
        </w:rPr>
        <w:t>рубля.</w:t>
      </w:r>
    </w:p>
    <w:p w:rsidR="00770303" w:rsidRPr="00C2666D" w:rsidRDefault="00770303" w:rsidP="00770303">
      <w:pPr>
        <w:ind w:firstLine="708"/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Установить максимальный размер дефицита бюджета сельсовета на конец года в сумме </w:t>
      </w:r>
      <w:r w:rsidR="005C16FD" w:rsidRPr="00C2666D">
        <w:rPr>
          <w:sz w:val="30"/>
          <w:szCs w:val="30"/>
          <w:lang w:val="ru-RU"/>
        </w:rPr>
        <w:t>2 276,60</w:t>
      </w:r>
      <w:r w:rsidRPr="00C2666D">
        <w:rPr>
          <w:sz w:val="30"/>
          <w:szCs w:val="30"/>
          <w:lang w:val="ru-RU"/>
        </w:rPr>
        <w:t xml:space="preserve"> рубля.»;</w:t>
      </w:r>
    </w:p>
    <w:p w:rsidR="00770303" w:rsidRPr="00C2666D" w:rsidRDefault="005C16FD" w:rsidP="00770303">
      <w:pPr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</w:t>
      </w:r>
      <w:r w:rsidR="00770303" w:rsidRPr="00C2666D">
        <w:rPr>
          <w:sz w:val="30"/>
          <w:szCs w:val="30"/>
          <w:lang w:val="ru-RU"/>
        </w:rPr>
        <w:t>1.2. в пункте 2:</w:t>
      </w:r>
    </w:p>
    <w:p w:rsidR="00770303" w:rsidRPr="00C2666D" w:rsidRDefault="00770303" w:rsidP="009B58CF">
      <w:pPr>
        <w:ind w:firstLine="567"/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в абзаце первом цифры «</w:t>
      </w:r>
      <w:r w:rsidR="005C16FD" w:rsidRPr="00C2666D">
        <w:rPr>
          <w:sz w:val="30"/>
          <w:szCs w:val="30"/>
          <w:lang w:val="ru-RU"/>
        </w:rPr>
        <w:t>120 4</w:t>
      </w:r>
      <w:r w:rsidR="00797A89" w:rsidRPr="00C2666D">
        <w:rPr>
          <w:sz w:val="30"/>
          <w:szCs w:val="30"/>
          <w:lang w:val="ru-RU"/>
        </w:rPr>
        <w:t>00</w:t>
      </w:r>
      <w:r w:rsidR="009B58CF" w:rsidRPr="00C2666D">
        <w:rPr>
          <w:sz w:val="30"/>
          <w:szCs w:val="30"/>
          <w:lang w:val="ru-RU"/>
        </w:rPr>
        <w:t>,00</w:t>
      </w:r>
      <w:r w:rsidRPr="00C2666D">
        <w:rPr>
          <w:sz w:val="30"/>
          <w:szCs w:val="30"/>
          <w:lang w:val="ru-RU"/>
        </w:rPr>
        <w:t>»</w:t>
      </w:r>
      <w:r w:rsidR="009B58CF" w:rsidRPr="00C2666D">
        <w:rPr>
          <w:sz w:val="30"/>
          <w:szCs w:val="30"/>
          <w:lang w:val="ru-RU"/>
        </w:rPr>
        <w:t xml:space="preserve"> </w:t>
      </w:r>
      <w:r w:rsidRPr="00C2666D">
        <w:rPr>
          <w:sz w:val="30"/>
          <w:szCs w:val="30"/>
          <w:lang w:val="ru-RU"/>
        </w:rPr>
        <w:t>заменить цифрами «</w:t>
      </w:r>
      <w:r w:rsidR="005C16FD" w:rsidRPr="00C2666D">
        <w:rPr>
          <w:sz w:val="30"/>
          <w:szCs w:val="30"/>
          <w:lang w:val="ru-RU"/>
        </w:rPr>
        <w:t>122 700</w:t>
      </w:r>
      <w:r w:rsidR="009B58CF" w:rsidRPr="00C2666D">
        <w:rPr>
          <w:sz w:val="30"/>
          <w:szCs w:val="30"/>
          <w:lang w:val="ru-RU"/>
        </w:rPr>
        <w:t>,00</w:t>
      </w:r>
      <w:r w:rsidRPr="00C2666D">
        <w:rPr>
          <w:sz w:val="30"/>
          <w:szCs w:val="30"/>
          <w:lang w:val="ru-RU"/>
        </w:rPr>
        <w:t>»;</w:t>
      </w:r>
    </w:p>
    <w:p w:rsidR="00770303" w:rsidRPr="00C2666D" w:rsidRDefault="009B58CF" w:rsidP="009B58CF">
      <w:pPr>
        <w:ind w:firstLine="567"/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в </w:t>
      </w:r>
      <w:r w:rsidR="00770303" w:rsidRPr="00C2666D">
        <w:rPr>
          <w:sz w:val="30"/>
          <w:szCs w:val="30"/>
          <w:lang w:val="ru-RU"/>
        </w:rPr>
        <w:t>абзаце втором цифры «</w:t>
      </w:r>
      <w:r w:rsidR="005C16FD" w:rsidRPr="00C2666D">
        <w:rPr>
          <w:sz w:val="30"/>
          <w:szCs w:val="30"/>
          <w:lang w:val="ru-RU"/>
        </w:rPr>
        <w:t>120 4</w:t>
      </w:r>
      <w:r w:rsidR="00797A89" w:rsidRPr="00C2666D">
        <w:rPr>
          <w:sz w:val="30"/>
          <w:szCs w:val="30"/>
          <w:lang w:val="ru-RU"/>
        </w:rPr>
        <w:t>00</w:t>
      </w:r>
      <w:r w:rsidRPr="00C2666D">
        <w:rPr>
          <w:sz w:val="30"/>
          <w:szCs w:val="30"/>
          <w:lang w:val="ru-RU"/>
        </w:rPr>
        <w:t>,00</w:t>
      </w:r>
      <w:r w:rsidR="00770303" w:rsidRPr="00C2666D">
        <w:rPr>
          <w:sz w:val="30"/>
          <w:szCs w:val="30"/>
          <w:lang w:val="ru-RU"/>
        </w:rPr>
        <w:t>»</w:t>
      </w:r>
      <w:r w:rsidRPr="00C2666D">
        <w:rPr>
          <w:sz w:val="30"/>
          <w:szCs w:val="30"/>
          <w:lang w:val="ru-RU"/>
        </w:rPr>
        <w:t xml:space="preserve"> </w:t>
      </w:r>
      <w:r w:rsidR="00770303" w:rsidRPr="00C2666D">
        <w:rPr>
          <w:sz w:val="30"/>
          <w:szCs w:val="30"/>
          <w:lang w:val="ru-RU"/>
        </w:rPr>
        <w:t>заменить цифрами</w:t>
      </w:r>
      <w:r w:rsidR="0062592B" w:rsidRPr="00C2666D">
        <w:rPr>
          <w:sz w:val="30"/>
          <w:szCs w:val="30"/>
          <w:lang w:val="ru-RU"/>
        </w:rPr>
        <w:t xml:space="preserve"> </w:t>
      </w:r>
      <w:r w:rsidR="00770303" w:rsidRPr="00C2666D">
        <w:rPr>
          <w:sz w:val="30"/>
          <w:szCs w:val="30"/>
          <w:lang w:val="ru-RU"/>
        </w:rPr>
        <w:t>«</w:t>
      </w:r>
      <w:r w:rsidR="005C16FD" w:rsidRPr="00C2666D">
        <w:rPr>
          <w:sz w:val="30"/>
          <w:szCs w:val="30"/>
          <w:lang w:val="ru-RU"/>
        </w:rPr>
        <w:t>124 976,60</w:t>
      </w:r>
      <w:r w:rsidR="00770303" w:rsidRPr="00C2666D">
        <w:rPr>
          <w:sz w:val="30"/>
          <w:szCs w:val="30"/>
          <w:lang w:val="ru-RU"/>
        </w:rPr>
        <w:t>»;</w:t>
      </w:r>
    </w:p>
    <w:p w:rsidR="00770303" w:rsidRPr="00C2666D" w:rsidRDefault="005C16FD" w:rsidP="00770303">
      <w:pPr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</w:t>
      </w:r>
      <w:r w:rsidR="00770303" w:rsidRPr="00C2666D">
        <w:rPr>
          <w:sz w:val="30"/>
          <w:szCs w:val="30"/>
          <w:lang w:val="ru-RU"/>
        </w:rPr>
        <w:t>1.3. дополнить решение пунктом 2´ следующего содержания:</w:t>
      </w:r>
    </w:p>
    <w:p w:rsidR="00770303" w:rsidRPr="00C2666D" w:rsidRDefault="00685B7A" w:rsidP="00770303">
      <w:pPr>
        <w:ind w:firstLine="708"/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«2</w:t>
      </w:r>
      <w:r w:rsidR="00831C32" w:rsidRPr="00C2666D">
        <w:rPr>
          <w:sz w:val="30"/>
          <w:szCs w:val="30"/>
          <w:lang w:val="ru-RU"/>
        </w:rPr>
        <w:t xml:space="preserve">.Установить </w:t>
      </w:r>
      <w:r w:rsidR="00770303" w:rsidRPr="00C2666D">
        <w:rPr>
          <w:sz w:val="30"/>
          <w:szCs w:val="30"/>
          <w:lang w:val="ru-RU"/>
        </w:rPr>
        <w:t>источники финансирования дефицита бюджета сельсовета в 202</w:t>
      </w:r>
      <w:r w:rsidR="007F57C0" w:rsidRPr="00C2666D">
        <w:rPr>
          <w:sz w:val="30"/>
          <w:szCs w:val="30"/>
          <w:lang w:val="ru-RU"/>
        </w:rPr>
        <w:t>3</w:t>
      </w:r>
      <w:r w:rsidR="00770303" w:rsidRPr="00C2666D">
        <w:rPr>
          <w:sz w:val="30"/>
          <w:szCs w:val="30"/>
          <w:lang w:val="ru-RU"/>
        </w:rPr>
        <w:t xml:space="preserve"> году согласно приложению 5.»;</w:t>
      </w:r>
    </w:p>
    <w:p w:rsidR="00770303" w:rsidRPr="00C2666D" w:rsidRDefault="005C16FD" w:rsidP="00685B7A">
      <w:pPr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</w:t>
      </w:r>
      <w:r w:rsidR="00685B7A" w:rsidRPr="00C2666D">
        <w:rPr>
          <w:sz w:val="30"/>
          <w:szCs w:val="30"/>
          <w:lang w:val="ru-RU"/>
        </w:rPr>
        <w:t xml:space="preserve">1.4. </w:t>
      </w:r>
      <w:r w:rsidR="00770303" w:rsidRPr="00C2666D">
        <w:rPr>
          <w:sz w:val="30"/>
          <w:szCs w:val="30"/>
          <w:lang w:val="ru-RU"/>
        </w:rPr>
        <w:t>при</w:t>
      </w:r>
      <w:r w:rsidR="00685B7A" w:rsidRPr="00C2666D">
        <w:rPr>
          <w:sz w:val="30"/>
          <w:szCs w:val="30"/>
          <w:lang w:val="ru-RU"/>
        </w:rPr>
        <w:t>ложения 1-4 к решению изложить в новой редакции (прилагаются);</w:t>
      </w:r>
    </w:p>
    <w:p w:rsidR="00685B7A" w:rsidRPr="00C2666D" w:rsidRDefault="005C16FD" w:rsidP="00685B7A">
      <w:pPr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</w:t>
      </w:r>
      <w:r w:rsidR="00685B7A" w:rsidRPr="00C2666D">
        <w:rPr>
          <w:sz w:val="30"/>
          <w:szCs w:val="30"/>
          <w:lang w:val="ru-RU"/>
        </w:rPr>
        <w:t>1.5. дополнить решение приложением 5 (прилагается).</w:t>
      </w:r>
    </w:p>
    <w:p w:rsidR="00770303" w:rsidRPr="00C2666D" w:rsidRDefault="00770303" w:rsidP="00770303">
      <w:pPr>
        <w:ind w:firstLine="708"/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2. Настоящее решение вступает в силу после его официального опубликования на сайте Наровлянского районного исполнительного комитета.</w:t>
      </w:r>
    </w:p>
    <w:p w:rsidR="00B97223" w:rsidRPr="00C2666D" w:rsidRDefault="00B97223" w:rsidP="001B39F5">
      <w:pPr>
        <w:ind w:firstLine="426"/>
        <w:jc w:val="both"/>
        <w:rPr>
          <w:sz w:val="30"/>
          <w:szCs w:val="30"/>
          <w:lang w:val="ru-RU"/>
        </w:rPr>
      </w:pPr>
    </w:p>
    <w:p w:rsidR="003D3297" w:rsidRPr="00C2666D" w:rsidRDefault="003D3297" w:rsidP="001B39F5">
      <w:pPr>
        <w:ind w:left="360" w:firstLine="426"/>
        <w:jc w:val="both"/>
        <w:rPr>
          <w:i/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</w:t>
      </w:r>
    </w:p>
    <w:p w:rsidR="00E63B32" w:rsidRPr="00C2666D" w:rsidRDefault="00E63B32" w:rsidP="00C2666D">
      <w:pPr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П</w:t>
      </w:r>
      <w:r w:rsidRPr="00C2666D">
        <w:rPr>
          <w:sz w:val="30"/>
          <w:szCs w:val="30"/>
        </w:rPr>
        <w:t>редседател</w:t>
      </w:r>
      <w:r w:rsidRPr="00C2666D">
        <w:rPr>
          <w:sz w:val="30"/>
          <w:szCs w:val="30"/>
          <w:lang w:val="ru-RU"/>
        </w:rPr>
        <w:t>ь</w:t>
      </w:r>
      <w:r w:rsidRPr="00C2666D">
        <w:rPr>
          <w:sz w:val="30"/>
          <w:szCs w:val="30"/>
        </w:rPr>
        <w:tab/>
      </w:r>
      <w:r w:rsidRPr="00C2666D">
        <w:rPr>
          <w:sz w:val="30"/>
          <w:szCs w:val="30"/>
        </w:rPr>
        <w:tab/>
      </w:r>
      <w:r w:rsidRPr="00C2666D">
        <w:rPr>
          <w:sz w:val="30"/>
          <w:szCs w:val="30"/>
        </w:rPr>
        <w:tab/>
      </w:r>
      <w:r w:rsidRPr="00C2666D">
        <w:rPr>
          <w:sz w:val="30"/>
          <w:szCs w:val="30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</w:rPr>
        <w:tab/>
      </w:r>
      <w:r w:rsidR="00C2666D" w:rsidRPr="00C2666D">
        <w:rPr>
          <w:sz w:val="30"/>
          <w:szCs w:val="30"/>
          <w:lang w:val="ru-RU"/>
        </w:rPr>
        <w:t xml:space="preserve">       </w:t>
      </w:r>
      <w:proofErr w:type="spellStart"/>
      <w:r w:rsidR="00EE4025" w:rsidRPr="00C2666D">
        <w:rPr>
          <w:sz w:val="30"/>
          <w:szCs w:val="30"/>
          <w:lang w:val="ru-RU"/>
        </w:rPr>
        <w:t>В.П.Рагуля</w:t>
      </w:r>
      <w:proofErr w:type="spellEnd"/>
    </w:p>
    <w:p w:rsidR="00E63B32" w:rsidRPr="00C2666D" w:rsidRDefault="00E63B32" w:rsidP="001B39F5">
      <w:pPr>
        <w:ind w:firstLine="426"/>
        <w:jc w:val="both"/>
        <w:rPr>
          <w:sz w:val="30"/>
          <w:szCs w:val="30"/>
        </w:rPr>
      </w:pPr>
    </w:p>
    <w:p w:rsidR="003D3297" w:rsidRPr="00C2666D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3D3297" w:rsidRPr="00C2666D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3D3297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6762AA" w:rsidRDefault="006762AA" w:rsidP="003D3297">
      <w:pPr>
        <w:ind w:left="360"/>
        <w:jc w:val="both"/>
        <w:rPr>
          <w:sz w:val="30"/>
          <w:szCs w:val="30"/>
          <w:lang w:val="ru-RU"/>
        </w:rPr>
      </w:pPr>
    </w:p>
    <w:p w:rsidR="006762AA" w:rsidRPr="00C2666D" w:rsidRDefault="006762AA" w:rsidP="003D3297">
      <w:pPr>
        <w:ind w:left="360"/>
        <w:jc w:val="both"/>
        <w:rPr>
          <w:sz w:val="30"/>
          <w:szCs w:val="30"/>
          <w:lang w:val="ru-RU"/>
        </w:rPr>
      </w:pPr>
    </w:p>
    <w:p w:rsidR="003D2E20" w:rsidRPr="00C2666D" w:rsidRDefault="00655A4F" w:rsidP="001B39F5">
      <w:pPr>
        <w:ind w:left="4956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lastRenderedPageBreak/>
        <w:t xml:space="preserve"> </w:t>
      </w:r>
      <w:r w:rsidR="00122C71" w:rsidRPr="00C2666D">
        <w:rPr>
          <w:sz w:val="30"/>
          <w:szCs w:val="30"/>
          <w:lang w:val="ru-RU"/>
        </w:rPr>
        <w:t xml:space="preserve">      </w:t>
      </w:r>
      <w:r w:rsidR="001B39F5" w:rsidRPr="00C2666D">
        <w:rPr>
          <w:sz w:val="30"/>
          <w:szCs w:val="30"/>
          <w:lang w:val="ru-RU"/>
        </w:rPr>
        <w:t xml:space="preserve"> </w:t>
      </w:r>
      <w:r w:rsidR="003D2E20" w:rsidRPr="00C2666D">
        <w:rPr>
          <w:sz w:val="30"/>
          <w:szCs w:val="30"/>
          <w:lang w:val="ru-RU"/>
        </w:rPr>
        <w:t>Приложение 1</w:t>
      </w:r>
    </w:p>
    <w:p w:rsidR="00566BAB" w:rsidRPr="00C2666D" w:rsidRDefault="003D2E20" w:rsidP="003D2E20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             </w:t>
      </w:r>
      <w:r w:rsidR="00566BAB" w:rsidRPr="00C2666D">
        <w:rPr>
          <w:sz w:val="30"/>
          <w:szCs w:val="30"/>
          <w:lang w:val="ru-RU"/>
        </w:rPr>
        <w:tab/>
      </w:r>
      <w:r w:rsidR="00566BAB" w:rsidRPr="00C2666D">
        <w:rPr>
          <w:sz w:val="30"/>
          <w:szCs w:val="30"/>
          <w:lang w:val="ru-RU"/>
        </w:rPr>
        <w:tab/>
      </w:r>
      <w:r w:rsidR="00566BAB" w:rsidRPr="00C2666D">
        <w:rPr>
          <w:sz w:val="30"/>
          <w:szCs w:val="30"/>
          <w:lang w:val="ru-RU"/>
        </w:rPr>
        <w:tab/>
      </w:r>
      <w:r w:rsidR="00091736" w:rsidRPr="00C2666D">
        <w:rPr>
          <w:sz w:val="30"/>
          <w:szCs w:val="30"/>
          <w:lang w:val="ru-RU"/>
        </w:rPr>
        <w:tab/>
        <w:t xml:space="preserve">           </w:t>
      </w:r>
      <w:r w:rsidR="00EE4025" w:rsidRPr="00C2666D">
        <w:rPr>
          <w:sz w:val="30"/>
          <w:szCs w:val="30"/>
          <w:lang w:val="ru-RU"/>
        </w:rPr>
        <w:t xml:space="preserve">к решению </w:t>
      </w:r>
      <w:proofErr w:type="spellStart"/>
      <w:r w:rsidR="00EE4025" w:rsidRPr="00C2666D">
        <w:rPr>
          <w:sz w:val="30"/>
          <w:szCs w:val="30"/>
          <w:lang w:val="ru-RU"/>
        </w:rPr>
        <w:t>Вербовичского</w:t>
      </w:r>
      <w:proofErr w:type="spellEnd"/>
    </w:p>
    <w:p w:rsidR="00091736" w:rsidRPr="00C2666D" w:rsidRDefault="003D2E20" w:rsidP="00091736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</w:t>
      </w:r>
      <w:r w:rsidR="00091736" w:rsidRPr="00C2666D">
        <w:rPr>
          <w:sz w:val="30"/>
          <w:szCs w:val="30"/>
          <w:lang w:val="ru-RU"/>
        </w:rPr>
        <w:tab/>
      </w:r>
      <w:r w:rsidR="00091736" w:rsidRPr="00C2666D">
        <w:rPr>
          <w:sz w:val="30"/>
          <w:szCs w:val="30"/>
          <w:lang w:val="ru-RU"/>
        </w:rPr>
        <w:tab/>
      </w:r>
      <w:r w:rsidR="00091736" w:rsidRPr="00C2666D">
        <w:rPr>
          <w:sz w:val="30"/>
          <w:szCs w:val="30"/>
          <w:lang w:val="ru-RU"/>
        </w:rPr>
        <w:tab/>
        <w:t xml:space="preserve">   </w:t>
      </w:r>
      <w:r w:rsidR="00091736" w:rsidRPr="00C2666D">
        <w:rPr>
          <w:sz w:val="30"/>
          <w:szCs w:val="30"/>
          <w:lang w:val="ru-RU"/>
        </w:rPr>
        <w:tab/>
      </w:r>
      <w:r w:rsidR="00091736" w:rsidRPr="00C2666D">
        <w:rPr>
          <w:sz w:val="30"/>
          <w:szCs w:val="30"/>
          <w:lang w:val="ru-RU"/>
        </w:rPr>
        <w:tab/>
      </w:r>
      <w:r w:rsidR="00091736" w:rsidRPr="00C2666D">
        <w:rPr>
          <w:sz w:val="30"/>
          <w:szCs w:val="30"/>
          <w:lang w:val="ru-RU"/>
        </w:rPr>
        <w:tab/>
      </w:r>
      <w:r w:rsidR="00091736" w:rsidRPr="00C2666D">
        <w:rPr>
          <w:sz w:val="30"/>
          <w:szCs w:val="30"/>
          <w:lang w:val="ru-RU"/>
        </w:rPr>
        <w:tab/>
        <w:t xml:space="preserve">   </w:t>
      </w:r>
      <w:r w:rsidRPr="00C2666D">
        <w:rPr>
          <w:sz w:val="30"/>
          <w:szCs w:val="30"/>
          <w:lang w:val="ru-RU"/>
        </w:rPr>
        <w:t xml:space="preserve">сельского </w:t>
      </w:r>
      <w:r w:rsidR="00091736" w:rsidRPr="00C2666D">
        <w:rPr>
          <w:sz w:val="30"/>
          <w:szCs w:val="30"/>
          <w:lang w:val="ru-RU"/>
        </w:rPr>
        <w:t xml:space="preserve">Совета </w:t>
      </w:r>
      <w:r w:rsidRPr="00C2666D">
        <w:rPr>
          <w:sz w:val="30"/>
          <w:szCs w:val="30"/>
          <w:lang w:val="ru-RU"/>
        </w:rPr>
        <w:t xml:space="preserve">депутатов </w:t>
      </w:r>
    </w:p>
    <w:p w:rsidR="00643738" w:rsidRPr="00C2666D" w:rsidRDefault="00091736" w:rsidP="00643738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   </w:t>
      </w:r>
      <w:r w:rsidR="00D13921" w:rsidRPr="00C2666D">
        <w:rPr>
          <w:sz w:val="30"/>
          <w:szCs w:val="30"/>
          <w:lang w:val="ru-RU"/>
        </w:rPr>
        <w:t>30</w:t>
      </w:r>
      <w:r w:rsidR="003D2E20" w:rsidRPr="00C2666D">
        <w:rPr>
          <w:sz w:val="30"/>
          <w:szCs w:val="30"/>
          <w:lang w:val="ru-RU"/>
        </w:rPr>
        <w:t>.12.20</w:t>
      </w:r>
      <w:r w:rsidR="00B54704" w:rsidRPr="00C2666D">
        <w:rPr>
          <w:sz w:val="30"/>
          <w:szCs w:val="30"/>
          <w:lang w:val="ru-RU"/>
        </w:rPr>
        <w:t>22</w:t>
      </w:r>
      <w:r w:rsidR="00776F8E" w:rsidRPr="00C2666D">
        <w:rPr>
          <w:sz w:val="30"/>
          <w:szCs w:val="30"/>
          <w:lang w:val="ru-RU"/>
        </w:rPr>
        <w:t xml:space="preserve"> № </w:t>
      </w:r>
      <w:r w:rsidR="00B54704" w:rsidRPr="00C2666D">
        <w:rPr>
          <w:sz w:val="30"/>
          <w:szCs w:val="30"/>
          <w:lang w:val="ru-RU"/>
        </w:rPr>
        <w:t>63</w:t>
      </w:r>
      <w:r w:rsidR="003D2E20" w:rsidRPr="00C2666D">
        <w:rPr>
          <w:sz w:val="30"/>
          <w:szCs w:val="30"/>
          <w:lang w:val="ru-RU"/>
        </w:rPr>
        <w:t xml:space="preserve"> (в редакции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="00643738" w:rsidRPr="00C2666D">
        <w:rPr>
          <w:sz w:val="30"/>
          <w:szCs w:val="30"/>
          <w:lang w:val="ru-RU"/>
        </w:rPr>
        <w:tab/>
      </w:r>
      <w:r w:rsidR="00643738" w:rsidRPr="00C2666D">
        <w:rPr>
          <w:sz w:val="30"/>
          <w:szCs w:val="30"/>
          <w:lang w:val="ru-RU"/>
        </w:rPr>
        <w:tab/>
      </w:r>
      <w:r w:rsidR="00643738" w:rsidRPr="00C2666D">
        <w:rPr>
          <w:sz w:val="30"/>
          <w:szCs w:val="30"/>
          <w:lang w:val="ru-RU"/>
        </w:rPr>
        <w:tab/>
        <w:t xml:space="preserve">              </w:t>
      </w:r>
      <w:r w:rsidR="00122C71" w:rsidRPr="00C2666D">
        <w:rPr>
          <w:sz w:val="30"/>
          <w:szCs w:val="30"/>
          <w:lang w:val="ru-RU"/>
        </w:rPr>
        <w:t xml:space="preserve"> </w:t>
      </w:r>
      <w:r w:rsidR="00643738" w:rsidRPr="00C2666D">
        <w:rPr>
          <w:sz w:val="30"/>
          <w:szCs w:val="30"/>
          <w:lang w:val="ru-RU"/>
        </w:rPr>
        <w:t xml:space="preserve"> </w:t>
      </w:r>
      <w:r w:rsidR="003D2E20" w:rsidRPr="00C2666D">
        <w:rPr>
          <w:sz w:val="30"/>
          <w:szCs w:val="30"/>
          <w:lang w:val="ru-RU"/>
        </w:rPr>
        <w:t>решения</w:t>
      </w:r>
      <w:r w:rsidR="00643738" w:rsidRPr="00C2666D">
        <w:rPr>
          <w:sz w:val="30"/>
          <w:szCs w:val="30"/>
          <w:lang w:val="ru-RU"/>
        </w:rPr>
        <w:t xml:space="preserve"> </w:t>
      </w:r>
      <w:proofErr w:type="spellStart"/>
      <w:r w:rsidR="00EE4025" w:rsidRPr="00C2666D">
        <w:rPr>
          <w:sz w:val="30"/>
          <w:szCs w:val="30"/>
          <w:lang w:val="ru-RU"/>
        </w:rPr>
        <w:t>Вербовичского</w:t>
      </w:r>
      <w:proofErr w:type="spellEnd"/>
      <w:r w:rsidR="003D2E20" w:rsidRPr="00C2666D">
        <w:rPr>
          <w:sz w:val="30"/>
          <w:szCs w:val="30"/>
          <w:lang w:val="ru-RU"/>
        </w:rPr>
        <w:t xml:space="preserve"> </w:t>
      </w:r>
    </w:p>
    <w:p w:rsidR="003D2E20" w:rsidRPr="00C2666D" w:rsidRDefault="00643738" w:rsidP="00643738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</w:t>
      </w:r>
      <w:r w:rsidR="00122C71" w:rsidRPr="00C2666D">
        <w:rPr>
          <w:sz w:val="30"/>
          <w:szCs w:val="30"/>
          <w:lang w:val="ru-RU"/>
        </w:rPr>
        <w:t xml:space="preserve"> </w:t>
      </w:r>
      <w:r w:rsidR="003D2E20" w:rsidRPr="00C2666D">
        <w:rPr>
          <w:sz w:val="30"/>
          <w:szCs w:val="30"/>
          <w:lang w:val="ru-RU"/>
        </w:rPr>
        <w:t>сельск</w:t>
      </w:r>
      <w:r w:rsidR="00776F8E" w:rsidRPr="00C2666D">
        <w:rPr>
          <w:sz w:val="30"/>
          <w:szCs w:val="30"/>
          <w:lang w:val="ru-RU"/>
        </w:rPr>
        <w:t>ого Совета депутатов</w:t>
      </w:r>
      <w:r w:rsidR="00091736" w:rsidRPr="00C2666D">
        <w:rPr>
          <w:sz w:val="30"/>
          <w:szCs w:val="30"/>
          <w:lang w:val="ru-RU"/>
        </w:rPr>
        <w:t xml:space="preserve"> </w:t>
      </w:r>
      <w:r w:rsidR="00A57F21" w:rsidRPr="00C2666D">
        <w:rPr>
          <w:sz w:val="30"/>
          <w:szCs w:val="30"/>
          <w:lang w:val="ru-RU"/>
        </w:rPr>
        <w:t xml:space="preserve">                                                                                  </w:t>
      </w:r>
      <w:r w:rsidRPr="00C2666D">
        <w:rPr>
          <w:sz w:val="30"/>
          <w:szCs w:val="3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F8E" w:rsidRPr="00C2666D">
        <w:rPr>
          <w:sz w:val="30"/>
          <w:szCs w:val="30"/>
          <w:lang w:val="ru-RU"/>
        </w:rPr>
        <w:t xml:space="preserve"> </w:t>
      </w:r>
      <w:r w:rsidR="00776F8E" w:rsidRPr="00C2666D">
        <w:rPr>
          <w:sz w:val="30"/>
          <w:szCs w:val="30"/>
          <w:lang w:val="ru-RU"/>
        </w:rPr>
        <w:tab/>
      </w:r>
      <w:r w:rsidR="00776F8E" w:rsidRPr="00C2666D">
        <w:rPr>
          <w:sz w:val="30"/>
          <w:szCs w:val="30"/>
          <w:lang w:val="ru-RU"/>
        </w:rPr>
        <w:tab/>
      </w:r>
      <w:r w:rsidR="00776F8E" w:rsidRPr="00C2666D">
        <w:rPr>
          <w:sz w:val="30"/>
          <w:szCs w:val="30"/>
          <w:lang w:val="ru-RU"/>
        </w:rPr>
        <w:tab/>
      </w:r>
      <w:r w:rsidR="00776F8E" w:rsidRPr="00C2666D">
        <w:rPr>
          <w:sz w:val="30"/>
          <w:szCs w:val="30"/>
          <w:lang w:val="ru-RU"/>
        </w:rPr>
        <w:tab/>
      </w:r>
      <w:r w:rsidR="00122C71" w:rsidRPr="00C2666D">
        <w:rPr>
          <w:sz w:val="30"/>
          <w:szCs w:val="30"/>
          <w:lang w:val="ru-RU"/>
        </w:rPr>
        <w:t xml:space="preserve">             </w:t>
      </w:r>
      <w:r w:rsidR="00B54704" w:rsidRPr="00C2666D">
        <w:rPr>
          <w:sz w:val="30"/>
          <w:szCs w:val="30"/>
          <w:lang w:val="ru-RU"/>
        </w:rPr>
        <w:t>09</w:t>
      </w:r>
      <w:r w:rsidR="00D13921" w:rsidRPr="00C2666D">
        <w:rPr>
          <w:sz w:val="30"/>
          <w:szCs w:val="30"/>
          <w:lang w:val="ru-RU"/>
        </w:rPr>
        <w:t>.</w:t>
      </w:r>
      <w:r w:rsidR="00CD5A0D" w:rsidRPr="00C2666D">
        <w:rPr>
          <w:sz w:val="30"/>
          <w:szCs w:val="30"/>
          <w:lang w:val="ru-RU"/>
        </w:rPr>
        <w:t>0</w:t>
      </w:r>
      <w:r w:rsidR="00B54704" w:rsidRPr="00C2666D">
        <w:rPr>
          <w:sz w:val="30"/>
          <w:szCs w:val="30"/>
          <w:lang w:val="ru-RU"/>
        </w:rPr>
        <w:t>6</w:t>
      </w:r>
      <w:r w:rsidR="003D2E20" w:rsidRPr="00C2666D">
        <w:rPr>
          <w:sz w:val="30"/>
          <w:szCs w:val="30"/>
          <w:lang w:val="ru-RU"/>
        </w:rPr>
        <w:t>.20</w:t>
      </w:r>
      <w:r w:rsidR="00D13921" w:rsidRPr="00C2666D">
        <w:rPr>
          <w:sz w:val="30"/>
          <w:szCs w:val="30"/>
          <w:lang w:val="ru-RU"/>
        </w:rPr>
        <w:t>2</w:t>
      </w:r>
      <w:r w:rsidR="00B54704" w:rsidRPr="00C2666D">
        <w:rPr>
          <w:sz w:val="30"/>
          <w:szCs w:val="30"/>
          <w:lang w:val="ru-RU"/>
        </w:rPr>
        <w:t>3</w:t>
      </w:r>
      <w:r w:rsidR="003D2E20" w:rsidRPr="00C2666D">
        <w:rPr>
          <w:sz w:val="30"/>
          <w:szCs w:val="30"/>
          <w:lang w:val="ru-RU"/>
        </w:rPr>
        <w:t xml:space="preserve"> № </w:t>
      </w:r>
      <w:r w:rsidR="00B54704" w:rsidRPr="00C2666D">
        <w:rPr>
          <w:sz w:val="30"/>
          <w:szCs w:val="30"/>
          <w:lang w:val="ru-RU"/>
        </w:rPr>
        <w:t>71</w:t>
      </w:r>
      <w:r w:rsidR="003D2E20" w:rsidRPr="00C2666D">
        <w:rPr>
          <w:sz w:val="30"/>
          <w:szCs w:val="30"/>
          <w:lang w:val="ru-RU"/>
        </w:rPr>
        <w:t>)</w:t>
      </w:r>
    </w:p>
    <w:p w:rsidR="003D2E20" w:rsidRPr="00C2666D" w:rsidRDefault="003D2E20" w:rsidP="003D2E20">
      <w:pPr>
        <w:rPr>
          <w:sz w:val="30"/>
          <w:szCs w:val="30"/>
          <w:lang w:val="ru-RU"/>
        </w:rPr>
      </w:pPr>
    </w:p>
    <w:p w:rsidR="009C069F" w:rsidRPr="00C2666D" w:rsidRDefault="00D13921" w:rsidP="00FE283E">
      <w:pPr>
        <w:ind w:left="-284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ДОХОДЫ </w:t>
      </w:r>
    </w:p>
    <w:p w:rsidR="00D13921" w:rsidRPr="00C2666D" w:rsidRDefault="00D13921" w:rsidP="00FE283E">
      <w:pPr>
        <w:ind w:left="-284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бюджета сельсовета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both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 xml:space="preserve">Сумма, </w:t>
            </w:r>
          </w:p>
          <w:p w:rsidR="00D13921" w:rsidRPr="00C2666D" w:rsidRDefault="00D13921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 xml:space="preserve"> рублей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73 894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Налоги на доходы и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73 512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Подоход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73 512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Налоги на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292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Налог на недвиж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292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E626B1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Другие налоги, сборы (пошлины) и другие 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90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90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BE19B2">
            <w:pPr>
              <w:tabs>
                <w:tab w:val="center" w:pos="451"/>
                <w:tab w:val="right" w:pos="902"/>
              </w:tabs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3 186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8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Проценты за пользование денежными средствам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8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Доходы от осуществления приносящей дохо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3 168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Компенсации расходо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3 168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4878BE" w:rsidP="00817223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45 6</w:t>
            </w:r>
            <w:r w:rsidR="00B54704" w:rsidRPr="00C2666D">
              <w:rPr>
                <w:sz w:val="30"/>
                <w:szCs w:val="30"/>
                <w:lang w:val="ru-RU"/>
              </w:rPr>
              <w:t>20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4878BE" w:rsidP="00817223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45 6</w:t>
            </w:r>
            <w:r w:rsidR="00B54704" w:rsidRPr="00C2666D">
              <w:rPr>
                <w:sz w:val="30"/>
                <w:szCs w:val="30"/>
                <w:lang w:val="ru-RU"/>
              </w:rPr>
              <w:t>20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B54704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43 320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  <w:tr w:rsidR="002C5CB3" w:rsidRPr="00C2666D" w:rsidTr="00C75DC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3" w:rsidRPr="00C2666D" w:rsidRDefault="002C5CB3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B3" w:rsidRPr="00C2666D" w:rsidRDefault="002C5CB3" w:rsidP="00D7073E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2 300,00</w:t>
            </w:r>
          </w:p>
        </w:tc>
      </w:tr>
      <w:tr w:rsidR="001B39F5" w:rsidRPr="00C2666D" w:rsidTr="00C75DCE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5" w:rsidRPr="00C2666D" w:rsidRDefault="001B39F5" w:rsidP="001B39F5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5" w:rsidRPr="00C2666D" w:rsidRDefault="002C5CB3" w:rsidP="00770303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22 7</w:t>
            </w:r>
            <w:r w:rsidR="00B54704" w:rsidRPr="00C2666D">
              <w:rPr>
                <w:sz w:val="30"/>
                <w:szCs w:val="30"/>
                <w:lang w:val="ru-RU"/>
              </w:rPr>
              <w:t>00</w:t>
            </w:r>
            <w:r w:rsidR="00AB79D2" w:rsidRPr="00C2666D">
              <w:rPr>
                <w:sz w:val="30"/>
                <w:szCs w:val="30"/>
                <w:lang w:val="ru-RU"/>
              </w:rPr>
              <w:t>,00</w:t>
            </w:r>
          </w:p>
        </w:tc>
      </w:tr>
    </w:tbl>
    <w:p w:rsidR="00D13921" w:rsidRPr="00C2666D" w:rsidRDefault="00D13921" w:rsidP="00D13921">
      <w:pPr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                                                           </w:t>
      </w:r>
    </w:p>
    <w:p w:rsidR="00D13921" w:rsidRPr="00C2666D" w:rsidRDefault="00D13921" w:rsidP="00D13921">
      <w:pPr>
        <w:rPr>
          <w:sz w:val="30"/>
          <w:szCs w:val="30"/>
          <w:lang w:val="ru-RU"/>
        </w:rPr>
      </w:pPr>
    </w:p>
    <w:p w:rsidR="00D13921" w:rsidRPr="00C2666D" w:rsidRDefault="00D13921" w:rsidP="00D13921">
      <w:pPr>
        <w:rPr>
          <w:sz w:val="30"/>
          <w:szCs w:val="30"/>
          <w:lang w:val="ru-RU"/>
        </w:rPr>
      </w:pPr>
    </w:p>
    <w:p w:rsidR="00D13921" w:rsidRPr="00C2666D" w:rsidRDefault="00D13921" w:rsidP="00D13921">
      <w:pPr>
        <w:rPr>
          <w:sz w:val="30"/>
          <w:szCs w:val="30"/>
          <w:lang w:val="ru-RU"/>
        </w:rPr>
      </w:pPr>
    </w:p>
    <w:p w:rsidR="00685B7A" w:rsidRPr="00C2666D" w:rsidRDefault="00685B7A" w:rsidP="00D13921">
      <w:pPr>
        <w:rPr>
          <w:sz w:val="30"/>
          <w:szCs w:val="30"/>
          <w:lang w:val="ru-RU"/>
        </w:rPr>
      </w:pPr>
    </w:p>
    <w:p w:rsidR="00685B7A" w:rsidRPr="00C2666D" w:rsidRDefault="00685B7A" w:rsidP="00D13921">
      <w:pPr>
        <w:rPr>
          <w:sz w:val="30"/>
          <w:szCs w:val="30"/>
          <w:lang w:val="ru-RU"/>
        </w:rPr>
      </w:pPr>
    </w:p>
    <w:p w:rsidR="00F34D53" w:rsidRPr="00C2666D" w:rsidRDefault="00F34D53" w:rsidP="00D13921">
      <w:pPr>
        <w:rPr>
          <w:sz w:val="30"/>
          <w:szCs w:val="30"/>
          <w:lang w:val="ru-RU"/>
        </w:rPr>
      </w:pPr>
    </w:p>
    <w:p w:rsidR="00EE4025" w:rsidRPr="00C2666D" w:rsidRDefault="00EE4025" w:rsidP="00D13921">
      <w:pPr>
        <w:rPr>
          <w:sz w:val="30"/>
          <w:szCs w:val="30"/>
          <w:lang w:val="ru-RU"/>
        </w:rPr>
      </w:pPr>
    </w:p>
    <w:p w:rsidR="00AB79D2" w:rsidRPr="00C2666D" w:rsidRDefault="001B39F5" w:rsidP="001C7729">
      <w:pPr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</w:t>
      </w:r>
      <w:r w:rsidR="0069106D" w:rsidRPr="00C2666D">
        <w:rPr>
          <w:sz w:val="30"/>
          <w:szCs w:val="30"/>
          <w:lang w:val="ru-RU"/>
        </w:rPr>
        <w:t xml:space="preserve">                                        </w:t>
      </w:r>
      <w:r w:rsidR="001C7729" w:rsidRPr="00C2666D">
        <w:rPr>
          <w:sz w:val="30"/>
          <w:szCs w:val="30"/>
          <w:lang w:val="ru-RU"/>
        </w:rPr>
        <w:t xml:space="preserve">                          </w:t>
      </w:r>
      <w:r w:rsidR="0069106D" w:rsidRPr="00C2666D">
        <w:rPr>
          <w:sz w:val="30"/>
          <w:szCs w:val="30"/>
          <w:lang w:val="ru-RU"/>
        </w:rPr>
        <w:t xml:space="preserve">       </w:t>
      </w:r>
    </w:p>
    <w:p w:rsidR="00C75DCE" w:rsidRPr="00C2666D" w:rsidRDefault="00AB79D2" w:rsidP="00AB79D2">
      <w:pPr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lastRenderedPageBreak/>
        <w:t xml:space="preserve">                                                                        </w:t>
      </w:r>
      <w:r w:rsidR="00655A4F" w:rsidRPr="00C2666D">
        <w:rPr>
          <w:sz w:val="30"/>
          <w:szCs w:val="30"/>
          <w:lang w:val="ru-RU"/>
        </w:rPr>
        <w:t xml:space="preserve"> </w:t>
      </w:r>
      <w:r w:rsidRPr="00C2666D">
        <w:rPr>
          <w:sz w:val="30"/>
          <w:szCs w:val="30"/>
          <w:lang w:val="ru-RU"/>
        </w:rPr>
        <w:t xml:space="preserve"> </w:t>
      </w:r>
      <w:r w:rsidR="00C75DCE" w:rsidRPr="00C2666D">
        <w:rPr>
          <w:sz w:val="30"/>
          <w:szCs w:val="30"/>
          <w:lang w:val="ru-RU"/>
        </w:rPr>
        <w:t>Приложение 2</w:t>
      </w:r>
    </w:p>
    <w:p w:rsidR="00C75DCE" w:rsidRPr="00C2666D" w:rsidRDefault="00C75DCE" w:rsidP="00C75DCE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            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</w:t>
      </w:r>
      <w:r w:rsidR="00EE4025" w:rsidRPr="00C2666D">
        <w:rPr>
          <w:sz w:val="30"/>
          <w:szCs w:val="30"/>
          <w:lang w:val="ru-RU"/>
        </w:rPr>
        <w:t xml:space="preserve">         к решению </w:t>
      </w:r>
      <w:proofErr w:type="spellStart"/>
      <w:r w:rsidR="00EE4025" w:rsidRPr="00C2666D">
        <w:rPr>
          <w:sz w:val="30"/>
          <w:szCs w:val="30"/>
          <w:lang w:val="ru-RU"/>
        </w:rPr>
        <w:t>Вербовичского</w:t>
      </w:r>
      <w:proofErr w:type="spellEnd"/>
    </w:p>
    <w:p w:rsidR="00C75DCE" w:rsidRPr="00C2666D" w:rsidRDefault="00C75DCE" w:rsidP="00C75DCE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Pr="00C2666D" w:rsidRDefault="00C75DCE" w:rsidP="00C75DCE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   30.12.20</w:t>
      </w:r>
      <w:r w:rsidR="00F34D53" w:rsidRPr="00C2666D">
        <w:rPr>
          <w:sz w:val="30"/>
          <w:szCs w:val="30"/>
          <w:lang w:val="ru-RU"/>
        </w:rPr>
        <w:t>22 № 63</w:t>
      </w:r>
      <w:r w:rsidRPr="00C2666D">
        <w:rPr>
          <w:sz w:val="30"/>
          <w:szCs w:val="30"/>
          <w:lang w:val="ru-RU"/>
        </w:rPr>
        <w:t xml:space="preserve"> (в редакции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 </w:t>
      </w:r>
      <w:r w:rsidR="00EE4025" w:rsidRPr="00C2666D">
        <w:rPr>
          <w:sz w:val="30"/>
          <w:szCs w:val="30"/>
          <w:lang w:val="ru-RU"/>
        </w:rPr>
        <w:t xml:space="preserve">           решения </w:t>
      </w:r>
      <w:proofErr w:type="spellStart"/>
      <w:r w:rsidR="00EE4025" w:rsidRPr="00C2666D">
        <w:rPr>
          <w:sz w:val="30"/>
          <w:szCs w:val="30"/>
          <w:lang w:val="ru-RU"/>
        </w:rPr>
        <w:t>Вербовичского</w:t>
      </w:r>
      <w:proofErr w:type="spellEnd"/>
      <w:r w:rsidRPr="00C2666D">
        <w:rPr>
          <w:sz w:val="30"/>
          <w:szCs w:val="30"/>
          <w:lang w:val="ru-RU"/>
        </w:rPr>
        <w:t xml:space="preserve"> </w:t>
      </w:r>
    </w:p>
    <w:p w:rsidR="00C75DCE" w:rsidRPr="00C2666D" w:rsidRDefault="00C75DCE" w:rsidP="00C75DCE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="004478B2" w:rsidRPr="00C2666D">
        <w:rPr>
          <w:sz w:val="30"/>
          <w:szCs w:val="30"/>
          <w:lang w:val="ru-RU"/>
        </w:rPr>
        <w:t xml:space="preserve">  </w:t>
      </w:r>
      <w:r w:rsidRPr="00C2666D">
        <w:rPr>
          <w:sz w:val="30"/>
          <w:szCs w:val="30"/>
          <w:lang w:val="ru-RU"/>
        </w:rPr>
        <w:t xml:space="preserve"> </w:t>
      </w:r>
      <w:r w:rsidR="00F34D53" w:rsidRPr="00C2666D">
        <w:rPr>
          <w:sz w:val="30"/>
          <w:szCs w:val="30"/>
          <w:lang w:val="ru-RU"/>
        </w:rPr>
        <w:t>09</w:t>
      </w:r>
      <w:r w:rsidR="00AB79D2" w:rsidRPr="00C2666D">
        <w:rPr>
          <w:sz w:val="30"/>
          <w:szCs w:val="30"/>
          <w:lang w:val="ru-RU"/>
        </w:rPr>
        <w:t>.0</w:t>
      </w:r>
      <w:r w:rsidR="00F34D53" w:rsidRPr="00C2666D">
        <w:rPr>
          <w:sz w:val="30"/>
          <w:szCs w:val="30"/>
          <w:lang w:val="ru-RU"/>
        </w:rPr>
        <w:t>6</w:t>
      </w:r>
      <w:r w:rsidR="00F5235D" w:rsidRPr="00C2666D">
        <w:rPr>
          <w:sz w:val="30"/>
          <w:szCs w:val="30"/>
          <w:lang w:val="ru-RU"/>
        </w:rPr>
        <w:t>.202</w:t>
      </w:r>
      <w:r w:rsidR="00F34D53" w:rsidRPr="00C2666D">
        <w:rPr>
          <w:sz w:val="30"/>
          <w:szCs w:val="30"/>
          <w:lang w:val="ru-RU"/>
        </w:rPr>
        <w:t>3</w:t>
      </w:r>
      <w:r w:rsidR="00F5235D" w:rsidRPr="00C2666D">
        <w:rPr>
          <w:sz w:val="30"/>
          <w:szCs w:val="30"/>
          <w:lang w:val="ru-RU"/>
        </w:rPr>
        <w:t xml:space="preserve"> №</w:t>
      </w:r>
      <w:r w:rsidR="00EE4025" w:rsidRPr="00C2666D">
        <w:rPr>
          <w:sz w:val="30"/>
          <w:szCs w:val="30"/>
          <w:lang w:val="ru-RU"/>
        </w:rPr>
        <w:t xml:space="preserve"> </w:t>
      </w:r>
      <w:r w:rsidR="00F34D53" w:rsidRPr="00C2666D">
        <w:rPr>
          <w:sz w:val="30"/>
          <w:szCs w:val="30"/>
          <w:lang w:val="ru-RU"/>
        </w:rPr>
        <w:t>71</w:t>
      </w:r>
      <w:r w:rsidRPr="00C2666D">
        <w:rPr>
          <w:sz w:val="30"/>
          <w:szCs w:val="30"/>
          <w:lang w:val="ru-RU"/>
        </w:rPr>
        <w:t>)</w:t>
      </w:r>
    </w:p>
    <w:p w:rsidR="00D13921" w:rsidRPr="00C2666D" w:rsidRDefault="00D13921" w:rsidP="00D13921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C2666D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</w:p>
    <w:p w:rsidR="00D13921" w:rsidRPr="00C2666D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                                          </w:t>
      </w:r>
    </w:p>
    <w:p w:rsidR="009C069F" w:rsidRPr="00C2666D" w:rsidRDefault="00D13921" w:rsidP="00FE283E">
      <w:pPr>
        <w:ind w:left="-284"/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РАСХОДЫ  </w:t>
      </w:r>
    </w:p>
    <w:p w:rsidR="00D13921" w:rsidRPr="00C2666D" w:rsidRDefault="00D13921" w:rsidP="00FE283E">
      <w:pPr>
        <w:ind w:left="-284"/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бюджета сельсовета по функциональной классификации расходов бюджета по разделам, подразделам и вида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573"/>
        <w:gridCol w:w="733"/>
        <w:gridCol w:w="4420"/>
        <w:gridCol w:w="2126"/>
      </w:tblGrid>
      <w:tr w:rsidR="00D13921" w:rsidRPr="00C2666D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Подразде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Объём финансирования</w:t>
            </w:r>
            <w:r w:rsidR="00D13921" w:rsidRPr="00C2666D">
              <w:rPr>
                <w:sz w:val="30"/>
                <w:szCs w:val="30"/>
                <w:lang w:val="ru-RU"/>
              </w:rPr>
              <w:t>,</w:t>
            </w:r>
            <w:r w:rsidRPr="00C2666D">
              <w:rPr>
                <w:sz w:val="30"/>
                <w:szCs w:val="30"/>
                <w:lang w:val="ru-RU"/>
              </w:rPr>
              <w:t xml:space="preserve"> </w:t>
            </w:r>
            <w:r w:rsidR="00D13921" w:rsidRPr="00C2666D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C2666D" w:rsidTr="0069106D">
        <w:trPr>
          <w:trHeight w:val="51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69106D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09 200,00</w:t>
            </w:r>
          </w:p>
          <w:p w:rsidR="00D13921" w:rsidRPr="00C2666D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C2666D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AB79D2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06 200,00</w:t>
            </w:r>
          </w:p>
        </w:tc>
      </w:tr>
      <w:tr w:rsidR="00D13921" w:rsidRPr="00C2666D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AB79D2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06 200,00</w:t>
            </w:r>
          </w:p>
        </w:tc>
      </w:tr>
      <w:tr w:rsidR="00D13921" w:rsidRPr="00C2666D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E626B1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083484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3 000,00</w:t>
            </w:r>
          </w:p>
        </w:tc>
      </w:tr>
      <w:tr w:rsidR="00D13921" w:rsidRPr="00C2666D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083484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3 000,00</w:t>
            </w:r>
          </w:p>
        </w:tc>
      </w:tr>
      <w:tr w:rsidR="00D13921" w:rsidRPr="00C2666D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C2666D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C2666D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</w:t>
            </w:r>
            <w:r w:rsidR="00F34D53" w:rsidRPr="00C2666D">
              <w:rPr>
                <w:sz w:val="30"/>
                <w:szCs w:val="30"/>
                <w:lang w:val="ru-RU"/>
              </w:rPr>
              <w:t>5 776,60</w:t>
            </w:r>
          </w:p>
        </w:tc>
      </w:tr>
      <w:tr w:rsidR="00D13921" w:rsidRPr="00C2666D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</w:t>
            </w:r>
            <w:r w:rsidR="00F34D53" w:rsidRPr="00C2666D">
              <w:rPr>
                <w:sz w:val="30"/>
                <w:szCs w:val="30"/>
                <w:lang w:val="ru-RU"/>
              </w:rPr>
              <w:t>5 776,60</w:t>
            </w:r>
          </w:p>
        </w:tc>
      </w:tr>
      <w:tr w:rsidR="00C75DCE" w:rsidRPr="00C2666D" w:rsidTr="0069106D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C2666D" w:rsidRDefault="00C75DCE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C2666D" w:rsidRDefault="00F34D53" w:rsidP="00083484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24 976,60</w:t>
            </w:r>
          </w:p>
        </w:tc>
      </w:tr>
    </w:tbl>
    <w:p w:rsidR="00D13921" w:rsidRPr="00C2666D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C2666D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C2666D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C2666D" w:rsidRDefault="00D13921" w:rsidP="00D13921">
      <w:pPr>
        <w:jc w:val="right"/>
        <w:rPr>
          <w:sz w:val="30"/>
          <w:szCs w:val="30"/>
          <w:lang w:val="ru-RU"/>
        </w:rPr>
      </w:pPr>
    </w:p>
    <w:p w:rsidR="00EE4025" w:rsidRPr="00C2666D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Pr="00C2666D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Pr="00C2666D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Pr="00C2666D" w:rsidRDefault="00EE4025" w:rsidP="00D13921">
      <w:pPr>
        <w:jc w:val="right"/>
        <w:rPr>
          <w:sz w:val="30"/>
          <w:szCs w:val="30"/>
          <w:lang w:val="ru-RU"/>
        </w:rPr>
      </w:pPr>
    </w:p>
    <w:p w:rsidR="00F34D53" w:rsidRPr="00C2666D" w:rsidRDefault="00F34D53" w:rsidP="00D13921">
      <w:pPr>
        <w:jc w:val="right"/>
        <w:rPr>
          <w:sz w:val="30"/>
          <w:szCs w:val="30"/>
          <w:lang w:val="ru-RU"/>
        </w:rPr>
      </w:pPr>
    </w:p>
    <w:p w:rsidR="00EE4025" w:rsidRPr="00C2666D" w:rsidRDefault="00EE4025" w:rsidP="00D13921">
      <w:pPr>
        <w:jc w:val="right"/>
        <w:rPr>
          <w:sz w:val="30"/>
          <w:szCs w:val="30"/>
          <w:lang w:val="ru-RU"/>
        </w:rPr>
      </w:pPr>
    </w:p>
    <w:p w:rsidR="00AB79D2" w:rsidRPr="00C2666D" w:rsidRDefault="0069106D" w:rsidP="00655A4F">
      <w:pPr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                                 </w:t>
      </w:r>
      <w:r w:rsidR="001B39F5" w:rsidRPr="00C2666D">
        <w:rPr>
          <w:sz w:val="30"/>
          <w:szCs w:val="30"/>
          <w:lang w:val="ru-RU"/>
        </w:rPr>
        <w:t xml:space="preserve">                        </w:t>
      </w:r>
      <w:r w:rsidR="001C7729" w:rsidRPr="00C2666D">
        <w:rPr>
          <w:sz w:val="30"/>
          <w:szCs w:val="30"/>
          <w:lang w:val="ru-RU"/>
        </w:rPr>
        <w:t xml:space="preserve"> </w:t>
      </w:r>
      <w:r w:rsidRPr="00C2666D">
        <w:rPr>
          <w:sz w:val="30"/>
          <w:szCs w:val="30"/>
          <w:lang w:val="ru-RU"/>
        </w:rPr>
        <w:t xml:space="preserve">       </w:t>
      </w:r>
      <w:r w:rsidR="001B39F5" w:rsidRPr="00C2666D">
        <w:rPr>
          <w:sz w:val="30"/>
          <w:szCs w:val="30"/>
          <w:lang w:val="ru-RU"/>
        </w:rPr>
        <w:t xml:space="preserve">    </w:t>
      </w:r>
    </w:p>
    <w:p w:rsidR="00655A4F" w:rsidRPr="00C2666D" w:rsidRDefault="00AB79D2" w:rsidP="001B39F5">
      <w:pPr>
        <w:ind w:left="4956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</w:t>
      </w:r>
      <w:r w:rsidR="00655A4F" w:rsidRPr="00C2666D">
        <w:rPr>
          <w:sz w:val="30"/>
          <w:szCs w:val="30"/>
          <w:lang w:val="ru-RU"/>
        </w:rPr>
        <w:t xml:space="preserve"> </w:t>
      </w:r>
    </w:p>
    <w:p w:rsidR="00C75DCE" w:rsidRPr="00C2666D" w:rsidRDefault="00FE283E" w:rsidP="00FE283E">
      <w:pPr>
        <w:ind w:left="4956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lastRenderedPageBreak/>
        <w:t xml:space="preserve">        </w:t>
      </w:r>
      <w:r w:rsidR="00C75DCE" w:rsidRPr="00C2666D">
        <w:rPr>
          <w:sz w:val="30"/>
          <w:szCs w:val="30"/>
          <w:lang w:val="ru-RU"/>
        </w:rPr>
        <w:t>Приложение 3</w:t>
      </w:r>
    </w:p>
    <w:p w:rsidR="00C75DCE" w:rsidRPr="00C2666D" w:rsidRDefault="00C75DCE" w:rsidP="00C75DCE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            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</w:t>
      </w:r>
      <w:r w:rsidR="00EE4025" w:rsidRPr="00C2666D">
        <w:rPr>
          <w:sz w:val="30"/>
          <w:szCs w:val="30"/>
          <w:lang w:val="ru-RU"/>
        </w:rPr>
        <w:t xml:space="preserve">         к решению </w:t>
      </w:r>
      <w:proofErr w:type="spellStart"/>
      <w:r w:rsidR="00EE4025" w:rsidRPr="00C2666D">
        <w:rPr>
          <w:sz w:val="30"/>
          <w:szCs w:val="30"/>
          <w:lang w:val="ru-RU"/>
        </w:rPr>
        <w:t>Вербовичского</w:t>
      </w:r>
      <w:proofErr w:type="spellEnd"/>
    </w:p>
    <w:p w:rsidR="00C75DCE" w:rsidRPr="00C2666D" w:rsidRDefault="00C75DCE" w:rsidP="00C75DCE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Pr="00C2666D" w:rsidRDefault="00C75DCE" w:rsidP="00C75DCE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   30.12.20</w:t>
      </w:r>
      <w:r w:rsidR="00F34D53" w:rsidRPr="00C2666D">
        <w:rPr>
          <w:sz w:val="30"/>
          <w:szCs w:val="30"/>
          <w:lang w:val="ru-RU"/>
        </w:rPr>
        <w:t>22 № 6</w:t>
      </w:r>
      <w:r w:rsidR="00EE4025" w:rsidRPr="00C2666D">
        <w:rPr>
          <w:sz w:val="30"/>
          <w:szCs w:val="30"/>
          <w:lang w:val="ru-RU"/>
        </w:rPr>
        <w:t>3</w:t>
      </w:r>
      <w:r w:rsidRPr="00C2666D">
        <w:rPr>
          <w:sz w:val="30"/>
          <w:szCs w:val="30"/>
          <w:lang w:val="ru-RU"/>
        </w:rPr>
        <w:t xml:space="preserve"> (в редакции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           </w:t>
      </w:r>
      <w:r w:rsidR="00FE283E" w:rsidRPr="00C2666D">
        <w:rPr>
          <w:sz w:val="30"/>
          <w:szCs w:val="30"/>
          <w:lang w:val="ru-RU"/>
        </w:rPr>
        <w:t xml:space="preserve"> </w:t>
      </w:r>
      <w:r w:rsidR="00EE4025" w:rsidRPr="00C2666D">
        <w:rPr>
          <w:sz w:val="30"/>
          <w:szCs w:val="30"/>
          <w:lang w:val="ru-RU"/>
        </w:rPr>
        <w:t xml:space="preserve"> решения </w:t>
      </w:r>
      <w:proofErr w:type="spellStart"/>
      <w:r w:rsidR="00EE4025" w:rsidRPr="00C2666D">
        <w:rPr>
          <w:sz w:val="30"/>
          <w:szCs w:val="30"/>
          <w:lang w:val="ru-RU"/>
        </w:rPr>
        <w:t>Вербовичского</w:t>
      </w:r>
      <w:proofErr w:type="spellEnd"/>
      <w:r w:rsidRPr="00C2666D">
        <w:rPr>
          <w:sz w:val="30"/>
          <w:szCs w:val="30"/>
          <w:lang w:val="ru-RU"/>
        </w:rPr>
        <w:t xml:space="preserve"> </w:t>
      </w:r>
    </w:p>
    <w:p w:rsidR="00C75DCE" w:rsidRPr="00C2666D" w:rsidRDefault="00C75DCE" w:rsidP="00C75DCE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</w:t>
      </w:r>
      <w:r w:rsidR="00FE283E" w:rsidRPr="00C2666D">
        <w:rPr>
          <w:sz w:val="30"/>
          <w:szCs w:val="30"/>
          <w:lang w:val="ru-RU"/>
        </w:rPr>
        <w:t xml:space="preserve"> </w:t>
      </w:r>
      <w:r w:rsidRPr="00C2666D"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69F" w:rsidRPr="00C2666D">
        <w:rPr>
          <w:sz w:val="30"/>
          <w:szCs w:val="30"/>
          <w:lang w:val="ru-RU"/>
        </w:rPr>
        <w:t xml:space="preserve">             </w:t>
      </w:r>
      <w:r w:rsidR="003679CA" w:rsidRPr="00C2666D">
        <w:rPr>
          <w:sz w:val="30"/>
          <w:szCs w:val="30"/>
          <w:lang w:val="ru-RU"/>
        </w:rPr>
        <w:t xml:space="preserve">          </w:t>
      </w:r>
      <w:r w:rsidR="003679CA" w:rsidRPr="00C2666D">
        <w:rPr>
          <w:sz w:val="30"/>
          <w:szCs w:val="30"/>
          <w:lang w:val="ru-RU"/>
        </w:rPr>
        <w:tab/>
      </w:r>
      <w:r w:rsidR="003679CA" w:rsidRPr="00C2666D">
        <w:rPr>
          <w:sz w:val="30"/>
          <w:szCs w:val="30"/>
          <w:lang w:val="ru-RU"/>
        </w:rPr>
        <w:tab/>
      </w:r>
      <w:r w:rsidR="003679CA" w:rsidRPr="00C2666D">
        <w:rPr>
          <w:sz w:val="30"/>
          <w:szCs w:val="30"/>
          <w:lang w:val="ru-RU"/>
        </w:rPr>
        <w:tab/>
      </w:r>
      <w:r w:rsidR="003679CA" w:rsidRPr="00C2666D">
        <w:rPr>
          <w:sz w:val="30"/>
          <w:szCs w:val="30"/>
          <w:lang w:val="ru-RU"/>
        </w:rPr>
        <w:tab/>
      </w:r>
      <w:r w:rsidR="003679CA" w:rsidRPr="00C2666D">
        <w:rPr>
          <w:sz w:val="30"/>
          <w:szCs w:val="30"/>
          <w:lang w:val="ru-RU"/>
        </w:rPr>
        <w:tab/>
      </w:r>
      <w:r w:rsidR="00083484" w:rsidRPr="00C2666D">
        <w:rPr>
          <w:sz w:val="30"/>
          <w:szCs w:val="30"/>
          <w:lang w:val="ru-RU"/>
        </w:rPr>
        <w:t xml:space="preserve"> </w:t>
      </w:r>
      <w:r w:rsidR="00FE283E" w:rsidRPr="00C2666D">
        <w:rPr>
          <w:sz w:val="30"/>
          <w:szCs w:val="30"/>
          <w:lang w:val="ru-RU"/>
        </w:rPr>
        <w:t xml:space="preserve"> </w:t>
      </w:r>
      <w:r w:rsidR="00083484" w:rsidRPr="00C2666D">
        <w:rPr>
          <w:sz w:val="30"/>
          <w:szCs w:val="30"/>
          <w:lang w:val="ru-RU"/>
        </w:rPr>
        <w:t xml:space="preserve"> </w:t>
      </w:r>
      <w:r w:rsidR="00F34D53" w:rsidRPr="00C2666D">
        <w:rPr>
          <w:sz w:val="30"/>
          <w:szCs w:val="30"/>
          <w:lang w:val="ru-RU"/>
        </w:rPr>
        <w:t>09.06</w:t>
      </w:r>
      <w:r w:rsidR="00495C13" w:rsidRPr="00C2666D">
        <w:rPr>
          <w:sz w:val="30"/>
          <w:szCs w:val="30"/>
          <w:lang w:val="ru-RU"/>
        </w:rPr>
        <w:t>.202</w:t>
      </w:r>
      <w:r w:rsidR="00F34D53" w:rsidRPr="00C2666D">
        <w:rPr>
          <w:sz w:val="30"/>
          <w:szCs w:val="30"/>
          <w:lang w:val="ru-RU"/>
        </w:rPr>
        <w:t>3</w:t>
      </w:r>
      <w:r w:rsidR="00770303" w:rsidRPr="00C2666D">
        <w:rPr>
          <w:sz w:val="30"/>
          <w:szCs w:val="30"/>
          <w:lang w:val="ru-RU"/>
        </w:rPr>
        <w:t xml:space="preserve"> № </w:t>
      </w:r>
      <w:r w:rsidR="00F34D53" w:rsidRPr="00C2666D">
        <w:rPr>
          <w:sz w:val="30"/>
          <w:szCs w:val="30"/>
          <w:lang w:val="ru-RU"/>
        </w:rPr>
        <w:t>71</w:t>
      </w:r>
      <w:r w:rsidRPr="00C2666D">
        <w:rPr>
          <w:sz w:val="30"/>
          <w:szCs w:val="30"/>
          <w:lang w:val="ru-RU"/>
        </w:rPr>
        <w:t>)</w:t>
      </w:r>
    </w:p>
    <w:p w:rsidR="00C75DCE" w:rsidRPr="00C2666D" w:rsidRDefault="00C75DCE" w:rsidP="00C75DCE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C2666D" w:rsidRDefault="00D13921" w:rsidP="0069106D">
      <w:pPr>
        <w:spacing w:line="280" w:lineRule="exact"/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                                                                             </w:t>
      </w:r>
    </w:p>
    <w:p w:rsidR="009C069F" w:rsidRPr="00C2666D" w:rsidRDefault="00D13921" w:rsidP="00083484">
      <w:pPr>
        <w:tabs>
          <w:tab w:val="left" w:pos="6435"/>
        </w:tabs>
        <w:ind w:left="-142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РАСПРЕДЕЛЕНИЕ </w:t>
      </w:r>
    </w:p>
    <w:p w:rsidR="00D13921" w:rsidRPr="00C2666D" w:rsidRDefault="00D13921" w:rsidP="00083484">
      <w:pPr>
        <w:tabs>
          <w:tab w:val="left" w:pos="6435"/>
        </w:tabs>
        <w:ind w:left="-142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бюджетных назначений средств бюджета сельсовета </w:t>
      </w:r>
      <w:r w:rsidR="00F34D53" w:rsidRPr="00C2666D">
        <w:rPr>
          <w:sz w:val="30"/>
          <w:szCs w:val="30"/>
          <w:lang w:val="ru-RU"/>
        </w:rPr>
        <w:t xml:space="preserve">в соответствии с ведомственной </w:t>
      </w:r>
      <w:r w:rsidRPr="00C2666D">
        <w:rPr>
          <w:sz w:val="30"/>
          <w:szCs w:val="30"/>
          <w:lang w:val="ru-RU"/>
        </w:rPr>
        <w:t xml:space="preserve">классификацией расходов и </w:t>
      </w:r>
      <w:proofErr w:type="gramStart"/>
      <w:r w:rsidRPr="00C2666D">
        <w:rPr>
          <w:sz w:val="30"/>
          <w:szCs w:val="30"/>
          <w:lang w:val="ru-RU"/>
        </w:rPr>
        <w:t>функциональной  классификацией</w:t>
      </w:r>
      <w:proofErr w:type="gramEnd"/>
      <w:r w:rsidRPr="00C2666D">
        <w:rPr>
          <w:sz w:val="30"/>
          <w:szCs w:val="30"/>
          <w:lang w:val="ru-RU"/>
        </w:rPr>
        <w:t xml:space="preserve"> расходов бюджета по разделам, подразделам и видам</w:t>
      </w:r>
      <w:r w:rsidRPr="00C2666D">
        <w:rPr>
          <w:sz w:val="30"/>
          <w:szCs w:val="30"/>
          <w:lang w:val="ru-RU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972"/>
        <w:gridCol w:w="1071"/>
        <w:gridCol w:w="1054"/>
        <w:gridCol w:w="730"/>
        <w:gridCol w:w="2428"/>
      </w:tblGrid>
      <w:tr w:rsidR="00D13921" w:rsidRPr="00C2666D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Гла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proofErr w:type="gramStart"/>
            <w:r w:rsidRPr="00C2666D">
              <w:rPr>
                <w:sz w:val="30"/>
                <w:szCs w:val="30"/>
                <w:lang w:val="ru-RU"/>
              </w:rPr>
              <w:t>Под-раздел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Объём финансирования, рублей</w:t>
            </w:r>
          </w:p>
        </w:tc>
      </w:tr>
      <w:tr w:rsidR="00D13921" w:rsidRPr="00C2666D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Сельский бюдж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9B58CF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24 976,60</w:t>
            </w:r>
          </w:p>
        </w:tc>
      </w:tr>
      <w:tr w:rsidR="00D13921" w:rsidRPr="00C2666D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656858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C2666D">
              <w:rPr>
                <w:sz w:val="30"/>
                <w:szCs w:val="30"/>
                <w:lang w:val="ru-RU"/>
              </w:rPr>
              <w:t>Вербовичский</w:t>
            </w:r>
            <w:proofErr w:type="spellEnd"/>
            <w:r w:rsidR="00D13921" w:rsidRPr="00C2666D">
              <w:rPr>
                <w:sz w:val="30"/>
                <w:szCs w:val="30"/>
                <w:lang w:val="ru-RU"/>
              </w:rPr>
              <w:t xml:space="preserve"> сельский исполнительный комит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9B58CF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24 976,60</w:t>
            </w:r>
          </w:p>
        </w:tc>
      </w:tr>
      <w:tr w:rsidR="00D13921" w:rsidRPr="00C2666D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Общегосударственная  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083484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09 200,00</w:t>
            </w:r>
          </w:p>
        </w:tc>
      </w:tr>
      <w:tr w:rsidR="00D13921" w:rsidRPr="00C2666D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Государственные органы</w:t>
            </w:r>
          </w:p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общего назнач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69106D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06 200,00</w:t>
            </w:r>
          </w:p>
          <w:p w:rsidR="00D13921" w:rsidRPr="00C2666D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C2666D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495C13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06 200,00</w:t>
            </w:r>
          </w:p>
        </w:tc>
      </w:tr>
      <w:tr w:rsidR="00D13921" w:rsidRPr="00C2666D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9B58CF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3 000,00</w:t>
            </w:r>
          </w:p>
        </w:tc>
      </w:tr>
      <w:tr w:rsidR="00D13921" w:rsidRPr="00C2666D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F34D53" w:rsidP="009B58CF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3 000,00</w:t>
            </w:r>
          </w:p>
        </w:tc>
      </w:tr>
      <w:tr w:rsidR="00D13921" w:rsidRPr="00C2666D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C2666D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C2666D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</w:t>
            </w:r>
            <w:r w:rsidR="00F34D53" w:rsidRPr="00C2666D">
              <w:rPr>
                <w:sz w:val="30"/>
                <w:szCs w:val="30"/>
                <w:lang w:val="ru-RU"/>
              </w:rPr>
              <w:t>5 776,60</w:t>
            </w:r>
          </w:p>
        </w:tc>
      </w:tr>
      <w:tr w:rsidR="00D13921" w:rsidRPr="00C2666D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C2666D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</w:t>
            </w:r>
            <w:r w:rsidR="00F34D53" w:rsidRPr="00C2666D">
              <w:rPr>
                <w:sz w:val="30"/>
                <w:szCs w:val="30"/>
                <w:lang w:val="ru-RU"/>
              </w:rPr>
              <w:t>5 776,60</w:t>
            </w:r>
          </w:p>
        </w:tc>
      </w:tr>
    </w:tbl>
    <w:p w:rsidR="0069106D" w:rsidRPr="00C2666D" w:rsidRDefault="00D13921" w:rsidP="00361799">
      <w:pPr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   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            </w:t>
      </w:r>
      <w:r w:rsidR="00361799" w:rsidRPr="00C2666D">
        <w:rPr>
          <w:sz w:val="30"/>
          <w:szCs w:val="30"/>
          <w:lang w:val="ru-RU"/>
        </w:rPr>
        <w:tab/>
      </w:r>
      <w:r w:rsidR="00361799" w:rsidRPr="00C2666D">
        <w:rPr>
          <w:sz w:val="30"/>
          <w:szCs w:val="30"/>
          <w:lang w:val="ru-RU"/>
        </w:rPr>
        <w:tab/>
      </w:r>
      <w:r w:rsidR="00361799" w:rsidRPr="00C2666D">
        <w:rPr>
          <w:sz w:val="30"/>
          <w:szCs w:val="30"/>
          <w:lang w:val="ru-RU"/>
        </w:rPr>
        <w:tab/>
      </w:r>
      <w:r w:rsidR="00361799" w:rsidRPr="00C2666D">
        <w:rPr>
          <w:sz w:val="30"/>
          <w:szCs w:val="30"/>
          <w:lang w:val="ru-RU"/>
        </w:rPr>
        <w:tab/>
      </w:r>
      <w:r w:rsidR="0069106D" w:rsidRPr="00C2666D">
        <w:rPr>
          <w:sz w:val="30"/>
          <w:szCs w:val="30"/>
          <w:lang w:val="ru-RU"/>
        </w:rPr>
        <w:t xml:space="preserve">        </w:t>
      </w:r>
    </w:p>
    <w:p w:rsidR="00083042" w:rsidRPr="00C2666D" w:rsidRDefault="00083042" w:rsidP="00361799">
      <w:pPr>
        <w:rPr>
          <w:sz w:val="30"/>
          <w:szCs w:val="30"/>
          <w:lang w:val="ru-RU"/>
        </w:rPr>
      </w:pPr>
    </w:p>
    <w:p w:rsidR="00083042" w:rsidRPr="00C2666D" w:rsidRDefault="00083042" w:rsidP="00361799">
      <w:pPr>
        <w:rPr>
          <w:sz w:val="30"/>
          <w:szCs w:val="30"/>
          <w:lang w:val="ru-RU"/>
        </w:rPr>
      </w:pPr>
    </w:p>
    <w:p w:rsidR="00083042" w:rsidRPr="00C2666D" w:rsidRDefault="00083042" w:rsidP="00361799">
      <w:pPr>
        <w:rPr>
          <w:sz w:val="30"/>
          <w:szCs w:val="30"/>
          <w:lang w:val="ru-RU"/>
        </w:rPr>
      </w:pPr>
    </w:p>
    <w:p w:rsidR="00083042" w:rsidRPr="00C2666D" w:rsidRDefault="00083042" w:rsidP="00361799">
      <w:pPr>
        <w:rPr>
          <w:sz w:val="30"/>
          <w:szCs w:val="30"/>
          <w:lang w:val="ru-RU"/>
        </w:rPr>
      </w:pPr>
    </w:p>
    <w:p w:rsidR="00083042" w:rsidRPr="00C2666D" w:rsidRDefault="00083042" w:rsidP="00361799">
      <w:pPr>
        <w:rPr>
          <w:sz w:val="30"/>
          <w:szCs w:val="30"/>
          <w:lang w:val="ru-RU"/>
        </w:rPr>
      </w:pPr>
    </w:p>
    <w:p w:rsidR="00D06CF8" w:rsidRPr="00C2666D" w:rsidRDefault="0069106D" w:rsidP="0069106D">
      <w:pPr>
        <w:ind w:left="4248" w:firstLine="708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lastRenderedPageBreak/>
        <w:t xml:space="preserve">  </w:t>
      </w:r>
      <w:r w:rsidR="00AB79D2" w:rsidRPr="00C2666D">
        <w:rPr>
          <w:sz w:val="30"/>
          <w:szCs w:val="30"/>
          <w:lang w:val="ru-RU"/>
        </w:rPr>
        <w:t xml:space="preserve">      </w:t>
      </w:r>
      <w:r w:rsidR="00D06CF8" w:rsidRPr="00C2666D">
        <w:rPr>
          <w:sz w:val="30"/>
          <w:szCs w:val="30"/>
          <w:lang w:val="ru-RU"/>
        </w:rPr>
        <w:t>Приложение 4</w:t>
      </w:r>
    </w:p>
    <w:p w:rsidR="00D06CF8" w:rsidRPr="00C2666D" w:rsidRDefault="00D06CF8" w:rsidP="00D06CF8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                    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</w:t>
      </w:r>
      <w:r w:rsidR="00083042" w:rsidRPr="00C2666D">
        <w:rPr>
          <w:sz w:val="30"/>
          <w:szCs w:val="30"/>
          <w:lang w:val="ru-RU"/>
        </w:rPr>
        <w:t xml:space="preserve">         к решению </w:t>
      </w:r>
      <w:proofErr w:type="spellStart"/>
      <w:r w:rsidR="00083042" w:rsidRPr="00C2666D">
        <w:rPr>
          <w:sz w:val="30"/>
          <w:szCs w:val="30"/>
          <w:lang w:val="ru-RU"/>
        </w:rPr>
        <w:t>Вербовичского</w:t>
      </w:r>
      <w:proofErr w:type="spellEnd"/>
    </w:p>
    <w:p w:rsidR="00D06CF8" w:rsidRPr="00C2666D" w:rsidRDefault="00D06CF8" w:rsidP="00D06CF8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D06CF8" w:rsidRPr="00C2666D" w:rsidRDefault="00D06CF8" w:rsidP="00D06CF8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   30.12.20</w:t>
      </w:r>
      <w:r w:rsidR="00052EAD" w:rsidRPr="00C2666D">
        <w:rPr>
          <w:sz w:val="30"/>
          <w:szCs w:val="30"/>
          <w:lang w:val="ru-RU"/>
        </w:rPr>
        <w:t>22</w:t>
      </w:r>
      <w:r w:rsidRPr="00C2666D">
        <w:rPr>
          <w:sz w:val="30"/>
          <w:szCs w:val="30"/>
          <w:lang w:val="ru-RU"/>
        </w:rPr>
        <w:t xml:space="preserve"> № </w:t>
      </w:r>
      <w:r w:rsidR="00052EAD" w:rsidRPr="00C2666D">
        <w:rPr>
          <w:sz w:val="30"/>
          <w:szCs w:val="30"/>
          <w:lang w:val="ru-RU"/>
        </w:rPr>
        <w:t>63</w:t>
      </w:r>
      <w:r w:rsidRPr="00C2666D">
        <w:rPr>
          <w:sz w:val="30"/>
          <w:szCs w:val="30"/>
          <w:lang w:val="ru-RU"/>
        </w:rPr>
        <w:t xml:space="preserve"> (в редакции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             </w:t>
      </w:r>
      <w:r w:rsidR="00FE283E" w:rsidRPr="00C2666D">
        <w:rPr>
          <w:sz w:val="30"/>
          <w:szCs w:val="30"/>
          <w:lang w:val="ru-RU"/>
        </w:rPr>
        <w:t xml:space="preserve"> </w:t>
      </w:r>
      <w:r w:rsidR="00083042" w:rsidRPr="00C2666D">
        <w:rPr>
          <w:sz w:val="30"/>
          <w:szCs w:val="30"/>
          <w:lang w:val="ru-RU"/>
        </w:rPr>
        <w:t xml:space="preserve">решения </w:t>
      </w:r>
      <w:proofErr w:type="spellStart"/>
      <w:r w:rsidR="00083042" w:rsidRPr="00C2666D">
        <w:rPr>
          <w:sz w:val="30"/>
          <w:szCs w:val="30"/>
          <w:lang w:val="ru-RU"/>
        </w:rPr>
        <w:t>Вербовичского</w:t>
      </w:r>
      <w:proofErr w:type="spellEnd"/>
      <w:r w:rsidRPr="00C2666D">
        <w:rPr>
          <w:sz w:val="30"/>
          <w:szCs w:val="30"/>
          <w:lang w:val="ru-RU"/>
        </w:rPr>
        <w:t xml:space="preserve"> </w:t>
      </w:r>
    </w:p>
    <w:p w:rsidR="00D06CF8" w:rsidRPr="00C2666D" w:rsidRDefault="00D06CF8" w:rsidP="00D06CF8">
      <w:pPr>
        <w:jc w:val="center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</w:t>
      </w:r>
      <w:r w:rsidR="00FE283E" w:rsidRPr="00C2666D">
        <w:rPr>
          <w:sz w:val="30"/>
          <w:szCs w:val="30"/>
          <w:lang w:val="ru-RU"/>
        </w:rPr>
        <w:t xml:space="preserve"> </w:t>
      </w:r>
      <w:r w:rsidRPr="00C2666D"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62A" w:rsidRPr="00C2666D">
        <w:rPr>
          <w:sz w:val="30"/>
          <w:szCs w:val="30"/>
          <w:lang w:val="ru-RU"/>
        </w:rPr>
        <w:t xml:space="preserve">                       </w:t>
      </w:r>
      <w:r w:rsidR="00BA662A" w:rsidRPr="00C2666D">
        <w:rPr>
          <w:sz w:val="30"/>
          <w:szCs w:val="30"/>
          <w:lang w:val="ru-RU"/>
        </w:rPr>
        <w:tab/>
      </w:r>
      <w:r w:rsidR="00BA662A" w:rsidRPr="00C2666D">
        <w:rPr>
          <w:sz w:val="30"/>
          <w:szCs w:val="30"/>
          <w:lang w:val="ru-RU"/>
        </w:rPr>
        <w:tab/>
      </w:r>
      <w:r w:rsidR="00BA662A" w:rsidRPr="00C2666D">
        <w:rPr>
          <w:sz w:val="30"/>
          <w:szCs w:val="30"/>
          <w:lang w:val="ru-RU"/>
        </w:rPr>
        <w:tab/>
      </w:r>
      <w:r w:rsidR="00BA662A" w:rsidRPr="00C2666D">
        <w:rPr>
          <w:sz w:val="30"/>
          <w:szCs w:val="30"/>
          <w:lang w:val="ru-RU"/>
        </w:rPr>
        <w:tab/>
      </w:r>
      <w:r w:rsidR="00BA662A" w:rsidRPr="00C2666D">
        <w:rPr>
          <w:sz w:val="30"/>
          <w:szCs w:val="30"/>
          <w:lang w:val="ru-RU"/>
        </w:rPr>
        <w:tab/>
        <w:t xml:space="preserve">   </w:t>
      </w:r>
      <w:r w:rsidR="00052EAD" w:rsidRPr="00C2666D">
        <w:rPr>
          <w:sz w:val="30"/>
          <w:szCs w:val="30"/>
          <w:lang w:val="ru-RU"/>
        </w:rPr>
        <w:t>09</w:t>
      </w:r>
      <w:r w:rsidR="00AB79D2" w:rsidRPr="00C2666D">
        <w:rPr>
          <w:sz w:val="30"/>
          <w:szCs w:val="30"/>
          <w:lang w:val="ru-RU"/>
        </w:rPr>
        <w:t>.0</w:t>
      </w:r>
      <w:r w:rsidR="00052EAD" w:rsidRPr="00C2666D">
        <w:rPr>
          <w:sz w:val="30"/>
          <w:szCs w:val="30"/>
          <w:lang w:val="ru-RU"/>
        </w:rPr>
        <w:t>6</w:t>
      </w:r>
      <w:r w:rsidRPr="00C2666D">
        <w:rPr>
          <w:sz w:val="30"/>
          <w:szCs w:val="30"/>
          <w:lang w:val="ru-RU"/>
        </w:rPr>
        <w:t>.202</w:t>
      </w:r>
      <w:r w:rsidR="00052EAD" w:rsidRPr="00C2666D">
        <w:rPr>
          <w:sz w:val="30"/>
          <w:szCs w:val="30"/>
          <w:lang w:val="ru-RU"/>
        </w:rPr>
        <w:t>3</w:t>
      </w:r>
      <w:r w:rsidRPr="00C2666D">
        <w:rPr>
          <w:sz w:val="30"/>
          <w:szCs w:val="30"/>
          <w:lang w:val="ru-RU"/>
        </w:rPr>
        <w:t xml:space="preserve"> №</w:t>
      </w:r>
      <w:r w:rsidR="00052EAD" w:rsidRPr="00C2666D">
        <w:rPr>
          <w:sz w:val="30"/>
          <w:szCs w:val="30"/>
          <w:lang w:val="ru-RU"/>
        </w:rPr>
        <w:t xml:space="preserve"> 71</w:t>
      </w:r>
      <w:r w:rsidRPr="00C2666D">
        <w:rPr>
          <w:sz w:val="30"/>
          <w:szCs w:val="30"/>
          <w:lang w:val="ru-RU"/>
        </w:rPr>
        <w:t>)</w:t>
      </w:r>
    </w:p>
    <w:p w:rsidR="00D13921" w:rsidRPr="00C2666D" w:rsidRDefault="00D13921" w:rsidP="00D06CF8">
      <w:pPr>
        <w:spacing w:line="280" w:lineRule="exact"/>
        <w:ind w:left="3540"/>
        <w:rPr>
          <w:sz w:val="30"/>
          <w:szCs w:val="30"/>
          <w:lang w:val="ru-RU"/>
        </w:rPr>
      </w:pPr>
    </w:p>
    <w:p w:rsidR="00D13921" w:rsidRPr="00C2666D" w:rsidRDefault="00D13921" w:rsidP="00D13921">
      <w:pPr>
        <w:rPr>
          <w:sz w:val="30"/>
          <w:szCs w:val="30"/>
          <w:lang w:val="ru-RU"/>
        </w:rPr>
      </w:pPr>
    </w:p>
    <w:p w:rsidR="009C069F" w:rsidRPr="00C2666D" w:rsidRDefault="00D13921" w:rsidP="00FE283E">
      <w:pPr>
        <w:ind w:left="-142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ПЕРЕЧЕНЬ </w:t>
      </w:r>
    </w:p>
    <w:p w:rsidR="00D13921" w:rsidRPr="00C2666D" w:rsidRDefault="00D13921" w:rsidP="00FE283E">
      <w:pPr>
        <w:ind w:left="-142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государственных программ и подпрограмм, финансирование которых предусматривается за счет средств бюджета сельсов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748"/>
        <w:gridCol w:w="2340"/>
        <w:gridCol w:w="2401"/>
        <w:gridCol w:w="12"/>
        <w:gridCol w:w="1625"/>
      </w:tblGrid>
      <w:tr w:rsidR="00D13921" w:rsidRPr="00C2666D" w:rsidTr="00066DE8">
        <w:tc>
          <w:tcPr>
            <w:tcW w:w="621" w:type="dxa"/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2748" w:type="dxa"/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Наименование государственной программы, подпрограммы</w:t>
            </w:r>
          </w:p>
        </w:tc>
        <w:tc>
          <w:tcPr>
            <w:tcW w:w="2340" w:type="dxa"/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 xml:space="preserve">Нормативный правовой акт, которым утверждена государственная программа </w:t>
            </w:r>
          </w:p>
        </w:tc>
        <w:tc>
          <w:tcPr>
            <w:tcW w:w="2401" w:type="dxa"/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Раздел функциональной классификации расходов, распорядитель средств</w:t>
            </w:r>
          </w:p>
        </w:tc>
        <w:tc>
          <w:tcPr>
            <w:tcW w:w="1637" w:type="dxa"/>
            <w:gridSpan w:val="2"/>
          </w:tcPr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Объем финансирования в 20</w:t>
            </w:r>
            <w:r w:rsidR="005C16FD" w:rsidRPr="00C2666D">
              <w:rPr>
                <w:sz w:val="30"/>
                <w:szCs w:val="30"/>
                <w:lang w:val="ru-RU"/>
              </w:rPr>
              <w:t>23</w:t>
            </w:r>
            <w:r w:rsidRPr="00C2666D">
              <w:rPr>
                <w:sz w:val="30"/>
                <w:szCs w:val="30"/>
                <w:lang w:val="ru-RU"/>
              </w:rPr>
              <w:t xml:space="preserve"> году, </w:t>
            </w:r>
          </w:p>
          <w:p w:rsidR="00D13921" w:rsidRPr="00C2666D" w:rsidRDefault="00D13921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052EAD" w:rsidRPr="00C2666D" w:rsidTr="00066DE8">
        <w:tc>
          <w:tcPr>
            <w:tcW w:w="621" w:type="dxa"/>
            <w:vMerge w:val="restart"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 xml:space="preserve">1. </w:t>
            </w:r>
          </w:p>
        </w:tc>
        <w:tc>
          <w:tcPr>
            <w:tcW w:w="2748" w:type="dxa"/>
          </w:tcPr>
          <w:p w:rsidR="00052EAD" w:rsidRPr="00C2666D" w:rsidRDefault="00052EAD" w:rsidP="00066DE8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Государственная программа «Комфортное жилье и благоприятная среда» на 2021-2025 годы</w:t>
            </w:r>
          </w:p>
        </w:tc>
        <w:tc>
          <w:tcPr>
            <w:tcW w:w="2340" w:type="dxa"/>
          </w:tcPr>
          <w:p w:rsidR="00052EAD" w:rsidRPr="00C2666D" w:rsidRDefault="00052EAD" w:rsidP="00066DE8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Постановление Совета Министров Республики Беларусь от 28 января 2021 г. № 50</w:t>
            </w:r>
          </w:p>
        </w:tc>
        <w:tc>
          <w:tcPr>
            <w:tcW w:w="2401" w:type="dxa"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637" w:type="dxa"/>
            <w:gridSpan w:val="2"/>
          </w:tcPr>
          <w:p w:rsidR="00052EAD" w:rsidRPr="00C2666D" w:rsidRDefault="00052EAD" w:rsidP="00083484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5 776,60</w:t>
            </w:r>
          </w:p>
        </w:tc>
      </w:tr>
      <w:tr w:rsidR="00052EAD" w:rsidRPr="00C2666D" w:rsidTr="00066DE8">
        <w:tc>
          <w:tcPr>
            <w:tcW w:w="621" w:type="dxa"/>
            <w:vMerge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  <w:vMerge w:val="restart"/>
          </w:tcPr>
          <w:p w:rsidR="00052EAD" w:rsidRPr="00C2666D" w:rsidRDefault="00052EAD" w:rsidP="00066DE8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Подпрограмма 2 «Благоустройство»</w:t>
            </w:r>
          </w:p>
        </w:tc>
        <w:tc>
          <w:tcPr>
            <w:tcW w:w="2340" w:type="dxa"/>
            <w:vMerge w:val="restart"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637" w:type="dxa"/>
            <w:gridSpan w:val="2"/>
          </w:tcPr>
          <w:p w:rsidR="00052EAD" w:rsidRPr="00C2666D" w:rsidRDefault="00052EAD" w:rsidP="00495C13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5 776,60</w:t>
            </w:r>
          </w:p>
        </w:tc>
      </w:tr>
      <w:tr w:rsidR="00052EAD" w:rsidRPr="00C2666D" w:rsidTr="00066DE8">
        <w:tc>
          <w:tcPr>
            <w:tcW w:w="621" w:type="dxa"/>
            <w:vMerge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  <w:vMerge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340" w:type="dxa"/>
            <w:vMerge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1637" w:type="dxa"/>
            <w:gridSpan w:val="2"/>
          </w:tcPr>
          <w:p w:rsidR="00052EAD" w:rsidRPr="00C2666D" w:rsidRDefault="00052EAD" w:rsidP="00495C13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5 776,60</w:t>
            </w:r>
          </w:p>
        </w:tc>
      </w:tr>
      <w:tr w:rsidR="00052EAD" w:rsidRPr="00C2666D" w:rsidTr="00066DE8">
        <w:tc>
          <w:tcPr>
            <w:tcW w:w="621" w:type="dxa"/>
            <w:vMerge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  <w:vMerge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340" w:type="dxa"/>
            <w:vMerge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052EAD" w:rsidRPr="00C2666D" w:rsidRDefault="00052EAD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C2666D">
              <w:rPr>
                <w:sz w:val="30"/>
                <w:szCs w:val="30"/>
                <w:lang w:val="ru-RU"/>
              </w:rPr>
              <w:t>Вербовичский</w:t>
            </w:r>
            <w:proofErr w:type="spellEnd"/>
            <w:r w:rsidRPr="00C2666D">
              <w:rPr>
                <w:sz w:val="30"/>
                <w:szCs w:val="30"/>
                <w:lang w:val="ru-RU"/>
              </w:rPr>
              <w:t xml:space="preserve"> сельский исполнительный комитет</w:t>
            </w:r>
          </w:p>
        </w:tc>
        <w:tc>
          <w:tcPr>
            <w:tcW w:w="1637" w:type="dxa"/>
            <w:gridSpan w:val="2"/>
          </w:tcPr>
          <w:p w:rsidR="00052EAD" w:rsidRPr="00C2666D" w:rsidRDefault="00052EAD" w:rsidP="00495C13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5 776,60</w:t>
            </w:r>
          </w:p>
        </w:tc>
      </w:tr>
      <w:tr w:rsidR="00D06CF8" w:rsidRPr="00C2666D" w:rsidTr="00066DE8">
        <w:tc>
          <w:tcPr>
            <w:tcW w:w="8122" w:type="dxa"/>
            <w:gridSpan w:val="5"/>
          </w:tcPr>
          <w:p w:rsidR="00D06CF8" w:rsidRPr="00C2666D" w:rsidRDefault="00D06CF8" w:rsidP="00D7073E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625" w:type="dxa"/>
          </w:tcPr>
          <w:p w:rsidR="00D06CF8" w:rsidRPr="00C2666D" w:rsidRDefault="00052EAD" w:rsidP="00495C13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5 776,60</w:t>
            </w:r>
          </w:p>
        </w:tc>
      </w:tr>
    </w:tbl>
    <w:p w:rsidR="00D13921" w:rsidRPr="00C2666D" w:rsidRDefault="00D13921" w:rsidP="00D13921">
      <w:pPr>
        <w:rPr>
          <w:sz w:val="30"/>
          <w:szCs w:val="30"/>
          <w:lang w:val="ru-RU"/>
        </w:rPr>
      </w:pPr>
    </w:p>
    <w:p w:rsidR="0069106D" w:rsidRPr="00C2666D" w:rsidRDefault="0069106D" w:rsidP="004A470A">
      <w:pPr>
        <w:jc w:val="center"/>
        <w:rPr>
          <w:sz w:val="30"/>
          <w:szCs w:val="30"/>
        </w:rPr>
      </w:pPr>
    </w:p>
    <w:p w:rsidR="00655A4F" w:rsidRPr="00C2666D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  <w:t xml:space="preserve">  </w:t>
      </w:r>
    </w:p>
    <w:p w:rsidR="00655A4F" w:rsidRPr="00C2666D" w:rsidRDefault="00655A4F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083042" w:rsidRPr="00C2666D" w:rsidRDefault="00083042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083042" w:rsidRPr="00C2666D" w:rsidRDefault="00083042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052EAD" w:rsidRPr="00C2666D" w:rsidRDefault="00052EAD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655A4F" w:rsidRPr="00C2666D" w:rsidRDefault="00655A4F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62592B" w:rsidRPr="00C2666D" w:rsidRDefault="00655A4F" w:rsidP="0062592B">
      <w:pPr>
        <w:tabs>
          <w:tab w:val="left" w:pos="5280"/>
        </w:tabs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lastRenderedPageBreak/>
        <w:tab/>
      </w:r>
      <w:r w:rsidRPr="00C2666D">
        <w:rPr>
          <w:sz w:val="30"/>
          <w:szCs w:val="30"/>
          <w:lang w:val="ru-RU"/>
        </w:rPr>
        <w:tab/>
        <w:t xml:space="preserve">  </w:t>
      </w:r>
      <w:r w:rsidR="0062592B" w:rsidRPr="00C2666D">
        <w:rPr>
          <w:sz w:val="30"/>
          <w:szCs w:val="30"/>
          <w:lang w:val="ru-RU"/>
        </w:rPr>
        <w:t>Приложение 5</w:t>
      </w:r>
    </w:p>
    <w:p w:rsidR="0062592B" w:rsidRPr="00C2666D" w:rsidRDefault="0062592B" w:rsidP="0062592B">
      <w:pPr>
        <w:ind w:firstLine="5812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к решению   </w:t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</w:p>
    <w:p w:rsidR="0062592B" w:rsidRPr="00C2666D" w:rsidRDefault="004B0A8D" w:rsidP="0062592B">
      <w:pPr>
        <w:ind w:firstLine="5812"/>
        <w:rPr>
          <w:sz w:val="30"/>
          <w:szCs w:val="30"/>
          <w:lang w:val="ru-RU"/>
        </w:rPr>
      </w:pPr>
      <w:proofErr w:type="spellStart"/>
      <w:r w:rsidRPr="00C2666D">
        <w:rPr>
          <w:sz w:val="30"/>
          <w:szCs w:val="30"/>
          <w:lang w:val="ru-RU"/>
        </w:rPr>
        <w:t>Вербовичского</w:t>
      </w:r>
      <w:proofErr w:type="spellEnd"/>
      <w:r w:rsidR="0062592B" w:rsidRPr="00C2666D">
        <w:rPr>
          <w:sz w:val="30"/>
          <w:szCs w:val="30"/>
          <w:lang w:val="ru-RU"/>
        </w:rPr>
        <w:t xml:space="preserve"> сельского</w:t>
      </w:r>
      <w:r w:rsidR="0062592B" w:rsidRPr="00C2666D">
        <w:rPr>
          <w:sz w:val="30"/>
          <w:szCs w:val="30"/>
          <w:lang w:val="ru-RU"/>
        </w:rPr>
        <w:tab/>
      </w:r>
    </w:p>
    <w:p w:rsidR="0062592B" w:rsidRPr="00C2666D" w:rsidRDefault="0062592B" w:rsidP="0062592B">
      <w:pPr>
        <w:ind w:firstLine="5812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Совета депутатов</w:t>
      </w:r>
      <w:r w:rsidRPr="00C2666D">
        <w:rPr>
          <w:sz w:val="30"/>
          <w:szCs w:val="30"/>
          <w:lang w:val="ru-RU"/>
        </w:rPr>
        <w:tab/>
      </w:r>
    </w:p>
    <w:p w:rsidR="0062592B" w:rsidRPr="00C2666D" w:rsidRDefault="0062592B" w:rsidP="0062592B">
      <w:pPr>
        <w:tabs>
          <w:tab w:val="left" w:pos="6120"/>
          <w:tab w:val="left" w:pos="6435"/>
        </w:tabs>
        <w:ind w:firstLine="5812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30.12.20</w:t>
      </w:r>
      <w:r w:rsidR="00052EAD" w:rsidRPr="00C2666D">
        <w:rPr>
          <w:sz w:val="30"/>
          <w:szCs w:val="30"/>
          <w:lang w:val="ru-RU"/>
        </w:rPr>
        <w:t>22</w:t>
      </w:r>
      <w:r w:rsidRPr="00C2666D">
        <w:rPr>
          <w:sz w:val="30"/>
          <w:szCs w:val="30"/>
          <w:lang w:val="ru-RU"/>
        </w:rPr>
        <w:t xml:space="preserve">  № </w:t>
      </w:r>
      <w:r w:rsidR="00052EAD" w:rsidRPr="00C2666D">
        <w:rPr>
          <w:sz w:val="30"/>
          <w:szCs w:val="30"/>
          <w:lang w:val="ru-RU"/>
        </w:rPr>
        <w:t>6</w:t>
      </w:r>
      <w:r w:rsidR="004B0A8D" w:rsidRPr="00C2666D">
        <w:rPr>
          <w:sz w:val="30"/>
          <w:szCs w:val="30"/>
          <w:lang w:val="ru-RU"/>
        </w:rPr>
        <w:t>3</w:t>
      </w:r>
    </w:p>
    <w:p w:rsidR="0062592B" w:rsidRPr="00C2666D" w:rsidRDefault="0062592B" w:rsidP="0062592B">
      <w:pPr>
        <w:tabs>
          <w:tab w:val="left" w:pos="6120"/>
          <w:tab w:val="left" w:pos="6435"/>
        </w:tabs>
        <w:ind w:firstLine="5812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(в редакции решения</w:t>
      </w:r>
      <w:r w:rsidRPr="00C2666D">
        <w:rPr>
          <w:sz w:val="30"/>
          <w:szCs w:val="30"/>
          <w:lang w:val="ru-RU"/>
        </w:rPr>
        <w:tab/>
      </w:r>
    </w:p>
    <w:p w:rsidR="0062592B" w:rsidRPr="00C2666D" w:rsidRDefault="004B0A8D" w:rsidP="0062592B">
      <w:pPr>
        <w:tabs>
          <w:tab w:val="left" w:pos="6120"/>
        </w:tabs>
        <w:ind w:firstLine="5812"/>
        <w:rPr>
          <w:sz w:val="30"/>
          <w:szCs w:val="30"/>
          <w:lang w:val="ru-RU"/>
        </w:rPr>
      </w:pPr>
      <w:proofErr w:type="spellStart"/>
      <w:r w:rsidRPr="00C2666D">
        <w:rPr>
          <w:sz w:val="30"/>
          <w:szCs w:val="30"/>
          <w:lang w:val="ru-RU"/>
        </w:rPr>
        <w:t>Вербовичского</w:t>
      </w:r>
      <w:proofErr w:type="spellEnd"/>
      <w:r w:rsidR="0062592B" w:rsidRPr="00C2666D">
        <w:rPr>
          <w:sz w:val="30"/>
          <w:szCs w:val="30"/>
          <w:lang w:val="ru-RU"/>
        </w:rPr>
        <w:t xml:space="preserve"> сельского</w:t>
      </w:r>
    </w:p>
    <w:p w:rsidR="0062592B" w:rsidRPr="00C2666D" w:rsidRDefault="0062592B" w:rsidP="0062592B">
      <w:pPr>
        <w:ind w:firstLine="5812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Совета депутатов</w:t>
      </w:r>
    </w:p>
    <w:p w:rsidR="0062592B" w:rsidRPr="00C2666D" w:rsidRDefault="00052EAD" w:rsidP="0062592B">
      <w:pPr>
        <w:tabs>
          <w:tab w:val="left" w:pos="6090"/>
          <w:tab w:val="right" w:pos="9355"/>
        </w:tabs>
        <w:ind w:firstLine="5812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09.06</w:t>
      </w:r>
      <w:r w:rsidR="00083484" w:rsidRPr="00C2666D">
        <w:rPr>
          <w:sz w:val="30"/>
          <w:szCs w:val="30"/>
          <w:lang w:val="ru-RU"/>
        </w:rPr>
        <w:t>.</w:t>
      </w:r>
      <w:r w:rsidR="0062592B" w:rsidRPr="00C2666D">
        <w:rPr>
          <w:sz w:val="30"/>
          <w:szCs w:val="30"/>
          <w:lang w:val="ru-RU"/>
        </w:rPr>
        <w:t>202</w:t>
      </w:r>
      <w:r w:rsidRPr="00C2666D">
        <w:rPr>
          <w:sz w:val="30"/>
          <w:szCs w:val="30"/>
          <w:lang w:val="ru-RU"/>
        </w:rPr>
        <w:t>3</w:t>
      </w:r>
      <w:r w:rsidR="0062592B" w:rsidRPr="00C2666D">
        <w:rPr>
          <w:sz w:val="30"/>
          <w:szCs w:val="30"/>
          <w:lang w:val="ru-RU"/>
        </w:rPr>
        <w:t xml:space="preserve">  № </w:t>
      </w:r>
      <w:r w:rsidRPr="00C2666D">
        <w:rPr>
          <w:sz w:val="30"/>
          <w:szCs w:val="30"/>
          <w:lang w:val="ru-RU"/>
        </w:rPr>
        <w:t>71</w:t>
      </w:r>
      <w:r w:rsidR="0062592B" w:rsidRPr="00C2666D">
        <w:rPr>
          <w:sz w:val="30"/>
          <w:szCs w:val="30"/>
          <w:lang w:val="ru-RU"/>
        </w:rPr>
        <w:t>)</w:t>
      </w:r>
    </w:p>
    <w:p w:rsidR="0062592B" w:rsidRPr="00C2666D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62592B" w:rsidRPr="00C2666D" w:rsidRDefault="00083484" w:rsidP="00083484">
      <w:pPr>
        <w:tabs>
          <w:tab w:val="left" w:pos="5280"/>
        </w:tabs>
        <w:ind w:left="-142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ИСТОЧНИКИ</w:t>
      </w:r>
      <w:r w:rsidR="0062592B" w:rsidRPr="00C2666D">
        <w:rPr>
          <w:sz w:val="30"/>
          <w:szCs w:val="30"/>
          <w:lang w:val="ru-RU"/>
        </w:rPr>
        <w:t xml:space="preserve"> финансирования дефицита бюджета сельсовета</w:t>
      </w:r>
      <w:r w:rsidR="004878BE" w:rsidRPr="00C2666D">
        <w:rPr>
          <w:sz w:val="30"/>
          <w:szCs w:val="30"/>
          <w:lang w:val="ru-RU"/>
        </w:rPr>
        <w:t xml:space="preserve"> в 2023 году</w:t>
      </w:r>
    </w:p>
    <w:p w:rsidR="0062592B" w:rsidRPr="00C2666D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 xml:space="preserve"> </w:t>
      </w: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62592B" w:rsidRPr="00C2666D" w:rsidTr="00BC71CF">
        <w:tc>
          <w:tcPr>
            <w:tcW w:w="5495" w:type="dxa"/>
          </w:tcPr>
          <w:p w:rsidR="0062592B" w:rsidRPr="00C2666D" w:rsidRDefault="0062592B" w:rsidP="00BC71CF">
            <w:pPr>
              <w:jc w:val="center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4252" w:type="dxa"/>
          </w:tcPr>
          <w:p w:rsidR="0062592B" w:rsidRPr="00C2666D" w:rsidRDefault="0062592B" w:rsidP="00BC71CF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Сумма, рублей</w:t>
            </w:r>
          </w:p>
        </w:tc>
      </w:tr>
      <w:tr w:rsidR="0062592B" w:rsidRPr="00C2666D" w:rsidTr="00BC71CF">
        <w:tc>
          <w:tcPr>
            <w:tcW w:w="5495" w:type="dxa"/>
          </w:tcPr>
          <w:p w:rsidR="0062592B" w:rsidRPr="00C2666D" w:rsidRDefault="0062592B" w:rsidP="00BC71CF">
            <w:pPr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Общее финансирование</w:t>
            </w:r>
          </w:p>
        </w:tc>
        <w:tc>
          <w:tcPr>
            <w:tcW w:w="4252" w:type="dxa"/>
          </w:tcPr>
          <w:p w:rsidR="0062592B" w:rsidRPr="00C2666D" w:rsidRDefault="00052EAD" w:rsidP="00BC71CF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2 276,60</w:t>
            </w:r>
          </w:p>
        </w:tc>
      </w:tr>
      <w:tr w:rsidR="0062592B" w:rsidRPr="00C2666D" w:rsidTr="00BC71CF">
        <w:tc>
          <w:tcPr>
            <w:tcW w:w="5495" w:type="dxa"/>
          </w:tcPr>
          <w:p w:rsidR="0062592B" w:rsidRPr="00C2666D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Внутреннее финансирование</w:t>
            </w:r>
          </w:p>
        </w:tc>
        <w:tc>
          <w:tcPr>
            <w:tcW w:w="4252" w:type="dxa"/>
          </w:tcPr>
          <w:p w:rsidR="0062592B" w:rsidRPr="00C2666D" w:rsidRDefault="00052EAD" w:rsidP="00BC71CF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2 276,60</w:t>
            </w:r>
          </w:p>
        </w:tc>
      </w:tr>
      <w:tr w:rsidR="0062592B" w:rsidRPr="00C2666D" w:rsidTr="00BC71CF">
        <w:tc>
          <w:tcPr>
            <w:tcW w:w="5495" w:type="dxa"/>
          </w:tcPr>
          <w:p w:rsidR="0062592B" w:rsidRPr="00C2666D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Изменение остатков средств бюджета</w:t>
            </w:r>
          </w:p>
        </w:tc>
        <w:tc>
          <w:tcPr>
            <w:tcW w:w="4252" w:type="dxa"/>
          </w:tcPr>
          <w:p w:rsidR="0062592B" w:rsidRPr="00C2666D" w:rsidRDefault="00052EAD" w:rsidP="00BC71CF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2 276,60</w:t>
            </w:r>
          </w:p>
        </w:tc>
      </w:tr>
      <w:tr w:rsidR="0062592B" w:rsidRPr="00C2666D" w:rsidTr="00BC71CF">
        <w:tc>
          <w:tcPr>
            <w:tcW w:w="5495" w:type="dxa"/>
          </w:tcPr>
          <w:p w:rsidR="0062592B" w:rsidRPr="00C2666D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Остатки на начало отчетного периода</w:t>
            </w:r>
          </w:p>
        </w:tc>
        <w:tc>
          <w:tcPr>
            <w:tcW w:w="4252" w:type="dxa"/>
          </w:tcPr>
          <w:p w:rsidR="0062592B" w:rsidRPr="00C2666D" w:rsidRDefault="00052EAD" w:rsidP="004B0A8D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3 776,60</w:t>
            </w:r>
          </w:p>
        </w:tc>
      </w:tr>
      <w:tr w:rsidR="0062592B" w:rsidRPr="00C2666D" w:rsidTr="00BC71CF">
        <w:tc>
          <w:tcPr>
            <w:tcW w:w="5495" w:type="dxa"/>
          </w:tcPr>
          <w:p w:rsidR="0062592B" w:rsidRPr="00C2666D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Остатки на конец отчетного периода</w:t>
            </w:r>
          </w:p>
        </w:tc>
        <w:tc>
          <w:tcPr>
            <w:tcW w:w="4252" w:type="dxa"/>
          </w:tcPr>
          <w:p w:rsidR="0062592B" w:rsidRPr="00C2666D" w:rsidRDefault="004B0A8D" w:rsidP="004478B2">
            <w:pPr>
              <w:jc w:val="right"/>
              <w:rPr>
                <w:sz w:val="30"/>
                <w:szCs w:val="30"/>
                <w:lang w:val="ru-RU"/>
              </w:rPr>
            </w:pPr>
            <w:r w:rsidRPr="00C2666D">
              <w:rPr>
                <w:sz w:val="30"/>
                <w:szCs w:val="30"/>
                <w:lang w:val="ru-RU"/>
              </w:rPr>
              <w:t>1 5</w:t>
            </w:r>
            <w:r w:rsidR="004478B2" w:rsidRPr="00C2666D">
              <w:rPr>
                <w:sz w:val="30"/>
                <w:szCs w:val="30"/>
                <w:lang w:val="ru-RU"/>
              </w:rPr>
              <w:t>00,0</w:t>
            </w:r>
            <w:r w:rsidR="00655A4F" w:rsidRPr="00C2666D">
              <w:rPr>
                <w:sz w:val="30"/>
                <w:szCs w:val="30"/>
                <w:lang w:val="ru-RU"/>
              </w:rPr>
              <w:t>0</w:t>
            </w:r>
          </w:p>
        </w:tc>
      </w:tr>
    </w:tbl>
    <w:p w:rsidR="0062592B" w:rsidRPr="00C2666D" w:rsidRDefault="0062592B" w:rsidP="0062592B">
      <w:pPr>
        <w:jc w:val="center"/>
        <w:rPr>
          <w:sz w:val="30"/>
          <w:szCs w:val="30"/>
          <w:lang w:val="ru-RU"/>
        </w:rPr>
      </w:pPr>
    </w:p>
    <w:p w:rsidR="0062592B" w:rsidRPr="00C2666D" w:rsidRDefault="0062592B" w:rsidP="0062592B">
      <w:pPr>
        <w:jc w:val="both"/>
        <w:rPr>
          <w:sz w:val="30"/>
          <w:szCs w:val="30"/>
          <w:lang w:val="ru-RU"/>
        </w:rPr>
      </w:pPr>
    </w:p>
    <w:p w:rsidR="0062592B" w:rsidRPr="00C2666D" w:rsidRDefault="0062592B" w:rsidP="0062592B">
      <w:pPr>
        <w:jc w:val="both"/>
        <w:rPr>
          <w:sz w:val="30"/>
          <w:szCs w:val="30"/>
          <w:lang w:val="ru-RU"/>
        </w:rPr>
      </w:pPr>
      <w:r w:rsidRPr="00C2666D">
        <w:rPr>
          <w:sz w:val="30"/>
          <w:szCs w:val="30"/>
          <w:lang w:val="ru-RU"/>
        </w:rPr>
        <w:t>П</w:t>
      </w:r>
      <w:r w:rsidRPr="00C2666D">
        <w:rPr>
          <w:sz w:val="30"/>
          <w:szCs w:val="30"/>
        </w:rPr>
        <w:t>редседател</w:t>
      </w:r>
      <w:r w:rsidRPr="00C2666D">
        <w:rPr>
          <w:sz w:val="30"/>
          <w:szCs w:val="30"/>
          <w:lang w:val="ru-RU"/>
        </w:rPr>
        <w:t>ь</w:t>
      </w:r>
      <w:r w:rsidRPr="00C2666D">
        <w:rPr>
          <w:sz w:val="30"/>
          <w:szCs w:val="30"/>
        </w:rPr>
        <w:tab/>
      </w:r>
      <w:r w:rsidRPr="00C2666D">
        <w:rPr>
          <w:sz w:val="30"/>
          <w:szCs w:val="30"/>
        </w:rPr>
        <w:tab/>
      </w:r>
      <w:r w:rsidRPr="00C2666D">
        <w:rPr>
          <w:sz w:val="30"/>
          <w:szCs w:val="30"/>
        </w:rPr>
        <w:tab/>
      </w:r>
      <w:r w:rsidRPr="00C2666D">
        <w:rPr>
          <w:sz w:val="30"/>
          <w:szCs w:val="30"/>
        </w:rPr>
        <w:tab/>
      </w:r>
      <w:r w:rsidRPr="00C2666D">
        <w:rPr>
          <w:sz w:val="30"/>
          <w:szCs w:val="30"/>
        </w:rPr>
        <w:tab/>
      </w:r>
      <w:r w:rsidRPr="00C2666D">
        <w:rPr>
          <w:sz w:val="30"/>
          <w:szCs w:val="30"/>
          <w:lang w:val="ru-RU"/>
        </w:rPr>
        <w:tab/>
      </w:r>
      <w:r w:rsidRPr="00C2666D">
        <w:rPr>
          <w:sz w:val="30"/>
          <w:szCs w:val="30"/>
          <w:lang w:val="ru-RU"/>
        </w:rPr>
        <w:tab/>
      </w:r>
      <w:r w:rsidR="00C2666D" w:rsidRPr="00C2666D">
        <w:rPr>
          <w:sz w:val="30"/>
          <w:szCs w:val="30"/>
          <w:lang w:val="ru-RU"/>
        </w:rPr>
        <w:t xml:space="preserve">     </w:t>
      </w:r>
      <w:proofErr w:type="spellStart"/>
      <w:r w:rsidR="00122C71" w:rsidRPr="00C2666D">
        <w:rPr>
          <w:sz w:val="30"/>
          <w:szCs w:val="30"/>
          <w:lang w:val="ru-RU"/>
        </w:rPr>
        <w:t>В.П.Рагуля</w:t>
      </w:r>
      <w:proofErr w:type="spellEnd"/>
    </w:p>
    <w:p w:rsidR="0062592B" w:rsidRPr="00C2666D" w:rsidRDefault="0062592B" w:rsidP="0062592B">
      <w:pPr>
        <w:jc w:val="both"/>
        <w:rPr>
          <w:sz w:val="30"/>
          <w:szCs w:val="30"/>
        </w:rPr>
      </w:pPr>
    </w:p>
    <w:p w:rsidR="0069106D" w:rsidRPr="00C2666D" w:rsidRDefault="0069106D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2592B" w:rsidRPr="00C2666D" w:rsidRDefault="0062592B" w:rsidP="004A470A">
      <w:pPr>
        <w:jc w:val="center"/>
        <w:rPr>
          <w:sz w:val="30"/>
          <w:szCs w:val="30"/>
        </w:rPr>
      </w:pPr>
    </w:p>
    <w:p w:rsidR="0069106D" w:rsidRPr="00C2666D" w:rsidRDefault="0069106D" w:rsidP="004A470A">
      <w:pPr>
        <w:jc w:val="center"/>
        <w:rPr>
          <w:sz w:val="30"/>
          <w:szCs w:val="30"/>
        </w:rPr>
      </w:pPr>
    </w:p>
    <w:p w:rsidR="00655A4F" w:rsidRPr="00C2666D" w:rsidRDefault="00655A4F" w:rsidP="004A470A">
      <w:pPr>
        <w:jc w:val="center"/>
        <w:rPr>
          <w:sz w:val="30"/>
          <w:szCs w:val="30"/>
        </w:rPr>
      </w:pPr>
    </w:p>
    <w:p w:rsidR="00C2666D" w:rsidRPr="00C2666D" w:rsidRDefault="00C2666D" w:rsidP="004A470A">
      <w:pPr>
        <w:jc w:val="center"/>
        <w:rPr>
          <w:sz w:val="30"/>
          <w:szCs w:val="30"/>
        </w:rPr>
      </w:pPr>
    </w:p>
    <w:p w:rsidR="00655A4F" w:rsidRPr="00C2666D" w:rsidRDefault="00655A4F" w:rsidP="004A470A">
      <w:pPr>
        <w:jc w:val="center"/>
        <w:rPr>
          <w:sz w:val="30"/>
          <w:szCs w:val="30"/>
        </w:rPr>
      </w:pPr>
    </w:p>
    <w:p w:rsidR="00655A4F" w:rsidRPr="00C2666D" w:rsidRDefault="00655A4F" w:rsidP="004A470A">
      <w:pPr>
        <w:jc w:val="center"/>
        <w:rPr>
          <w:sz w:val="30"/>
          <w:szCs w:val="30"/>
        </w:rPr>
      </w:pPr>
    </w:p>
    <w:p w:rsidR="00655A4F" w:rsidRPr="00C2666D" w:rsidRDefault="00655A4F" w:rsidP="004A470A">
      <w:pPr>
        <w:jc w:val="center"/>
        <w:rPr>
          <w:sz w:val="30"/>
          <w:szCs w:val="30"/>
        </w:rPr>
      </w:pPr>
    </w:p>
    <w:p w:rsidR="00655A4F" w:rsidRPr="00C2666D" w:rsidRDefault="00655A4F" w:rsidP="004A470A">
      <w:pPr>
        <w:jc w:val="center"/>
        <w:rPr>
          <w:sz w:val="30"/>
          <w:szCs w:val="30"/>
        </w:rPr>
      </w:pPr>
    </w:p>
    <w:p w:rsidR="00655A4F" w:rsidRPr="00C2666D" w:rsidRDefault="00655A4F" w:rsidP="004A470A">
      <w:pPr>
        <w:jc w:val="center"/>
        <w:rPr>
          <w:sz w:val="30"/>
          <w:szCs w:val="30"/>
        </w:rPr>
      </w:pPr>
    </w:p>
    <w:p w:rsidR="00C2666D" w:rsidRPr="00C2666D" w:rsidRDefault="00C2666D" w:rsidP="003D3297">
      <w:pPr>
        <w:rPr>
          <w:sz w:val="30"/>
          <w:szCs w:val="30"/>
          <w:lang w:val="ru-RU"/>
        </w:rPr>
      </w:pPr>
    </w:p>
    <w:sectPr w:rsidR="00C2666D" w:rsidRPr="00C2666D" w:rsidSect="009B58CF">
      <w:headerReference w:type="first" r:id="rId7"/>
      <w:pgSz w:w="11906" w:h="16838" w:code="9"/>
      <w:pgMar w:top="1247" w:right="707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63" w:rsidRDefault="00812063" w:rsidP="003D3297">
      <w:r>
        <w:separator/>
      </w:r>
    </w:p>
  </w:endnote>
  <w:endnote w:type="continuationSeparator" w:id="0">
    <w:p w:rsidR="00812063" w:rsidRDefault="00812063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63" w:rsidRDefault="00812063" w:rsidP="003D3297">
      <w:r>
        <w:separator/>
      </w:r>
    </w:p>
  </w:footnote>
  <w:footnote w:type="continuationSeparator" w:id="0">
    <w:p w:rsidR="00812063" w:rsidRDefault="00812063" w:rsidP="003D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5644"/>
      <w:docPartObj>
        <w:docPartGallery w:val="Page Numbers (Top of Page)"/>
        <w:docPartUnique/>
      </w:docPartObj>
    </w:sdtPr>
    <w:sdtEndPr/>
    <w:sdtContent>
      <w:p w:rsidR="00175DB3" w:rsidRDefault="00175DB3">
        <w:pPr>
          <w:pStyle w:val="af4"/>
          <w:jc w:val="center"/>
          <w:rPr>
            <w:lang w:val="ru-RU"/>
          </w:rPr>
        </w:pPr>
      </w:p>
      <w:p w:rsidR="00175DB3" w:rsidRDefault="00812063">
        <w:pPr>
          <w:pStyle w:val="af4"/>
          <w:jc w:val="center"/>
        </w:pPr>
      </w:p>
    </w:sdtContent>
  </w:sdt>
  <w:p w:rsidR="00175DB3" w:rsidRDefault="00175DB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295F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2EAD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4DC"/>
    <w:rsid w:val="00066DE8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3042"/>
    <w:rsid w:val="00083484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316B"/>
    <w:rsid w:val="000B3DF3"/>
    <w:rsid w:val="000B4B89"/>
    <w:rsid w:val="000B67A7"/>
    <w:rsid w:val="000B7DBD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2C71"/>
    <w:rsid w:val="00123ED8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39F5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2EC1"/>
    <w:rsid w:val="001C359C"/>
    <w:rsid w:val="001C590F"/>
    <w:rsid w:val="001C5DA2"/>
    <w:rsid w:val="001C6481"/>
    <w:rsid w:val="001C6EAA"/>
    <w:rsid w:val="001C7212"/>
    <w:rsid w:val="001C7272"/>
    <w:rsid w:val="001C7729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8F5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3A1"/>
    <w:rsid w:val="00222441"/>
    <w:rsid w:val="00223AD8"/>
    <w:rsid w:val="00223B91"/>
    <w:rsid w:val="002247E5"/>
    <w:rsid w:val="00224C1D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576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2A00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5CB3"/>
    <w:rsid w:val="002C60FB"/>
    <w:rsid w:val="002C6B31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118A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497"/>
    <w:rsid w:val="002F4DE4"/>
    <w:rsid w:val="002F5362"/>
    <w:rsid w:val="002F5F10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1799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679CA"/>
    <w:rsid w:val="00370694"/>
    <w:rsid w:val="0037122A"/>
    <w:rsid w:val="00372BBA"/>
    <w:rsid w:val="003735C1"/>
    <w:rsid w:val="00373E1E"/>
    <w:rsid w:val="003744AD"/>
    <w:rsid w:val="00375616"/>
    <w:rsid w:val="00376B41"/>
    <w:rsid w:val="00376C73"/>
    <w:rsid w:val="00381122"/>
    <w:rsid w:val="003817B5"/>
    <w:rsid w:val="00381F34"/>
    <w:rsid w:val="00383319"/>
    <w:rsid w:val="00383805"/>
    <w:rsid w:val="003838AD"/>
    <w:rsid w:val="00385177"/>
    <w:rsid w:val="0038764B"/>
    <w:rsid w:val="00391700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4AF8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59FA"/>
    <w:rsid w:val="003F6994"/>
    <w:rsid w:val="003F6D52"/>
    <w:rsid w:val="003F7018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1041"/>
    <w:rsid w:val="0044399E"/>
    <w:rsid w:val="00444318"/>
    <w:rsid w:val="004453D4"/>
    <w:rsid w:val="0044540C"/>
    <w:rsid w:val="00446723"/>
    <w:rsid w:val="00446FD3"/>
    <w:rsid w:val="004478B2"/>
    <w:rsid w:val="0045027B"/>
    <w:rsid w:val="00450933"/>
    <w:rsid w:val="00450CAA"/>
    <w:rsid w:val="004510E7"/>
    <w:rsid w:val="00451884"/>
    <w:rsid w:val="00451C6D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1EF"/>
    <w:rsid w:val="00481A2F"/>
    <w:rsid w:val="00482155"/>
    <w:rsid w:val="004823AB"/>
    <w:rsid w:val="00483327"/>
    <w:rsid w:val="004839A5"/>
    <w:rsid w:val="00483D63"/>
    <w:rsid w:val="00484A4B"/>
    <w:rsid w:val="00484C14"/>
    <w:rsid w:val="00485266"/>
    <w:rsid w:val="004858E6"/>
    <w:rsid w:val="00485C37"/>
    <w:rsid w:val="0048711E"/>
    <w:rsid w:val="004878B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4785"/>
    <w:rsid w:val="0049504E"/>
    <w:rsid w:val="00495205"/>
    <w:rsid w:val="00495C13"/>
    <w:rsid w:val="00496C69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A8D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FAD"/>
    <w:rsid w:val="004E15E5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E7D09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1C12"/>
    <w:rsid w:val="00533724"/>
    <w:rsid w:val="00533F8B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57D30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B6F"/>
    <w:rsid w:val="005B1DF3"/>
    <w:rsid w:val="005B25B4"/>
    <w:rsid w:val="005B266C"/>
    <w:rsid w:val="005B314F"/>
    <w:rsid w:val="005B3AE9"/>
    <w:rsid w:val="005B4894"/>
    <w:rsid w:val="005B4A65"/>
    <w:rsid w:val="005B5350"/>
    <w:rsid w:val="005B6FD3"/>
    <w:rsid w:val="005B725B"/>
    <w:rsid w:val="005C0EB2"/>
    <w:rsid w:val="005C16FD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3C33"/>
    <w:rsid w:val="006246E0"/>
    <w:rsid w:val="00624FDC"/>
    <w:rsid w:val="0062592B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323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A4F"/>
    <w:rsid w:val="00655BCC"/>
    <w:rsid w:val="00655FAF"/>
    <w:rsid w:val="00656858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868"/>
    <w:rsid w:val="00675F8E"/>
    <w:rsid w:val="006762AA"/>
    <w:rsid w:val="006769AB"/>
    <w:rsid w:val="00677F32"/>
    <w:rsid w:val="00677F8F"/>
    <w:rsid w:val="00681527"/>
    <w:rsid w:val="00683044"/>
    <w:rsid w:val="00683315"/>
    <w:rsid w:val="00683EA0"/>
    <w:rsid w:val="00684948"/>
    <w:rsid w:val="00684EC6"/>
    <w:rsid w:val="00685B7A"/>
    <w:rsid w:val="00687B3E"/>
    <w:rsid w:val="00690A03"/>
    <w:rsid w:val="0069106D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79E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CF6"/>
    <w:rsid w:val="006F34D2"/>
    <w:rsid w:val="006F3ADD"/>
    <w:rsid w:val="006F3BB4"/>
    <w:rsid w:val="006F4366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0D0E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4CC"/>
    <w:rsid w:val="00744213"/>
    <w:rsid w:val="00745467"/>
    <w:rsid w:val="007455C3"/>
    <w:rsid w:val="007468C4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303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97A89"/>
    <w:rsid w:val="007A1110"/>
    <w:rsid w:val="007A1EFE"/>
    <w:rsid w:val="007A24E0"/>
    <w:rsid w:val="007A28FA"/>
    <w:rsid w:val="007A2B0B"/>
    <w:rsid w:val="007A31FC"/>
    <w:rsid w:val="007A45DD"/>
    <w:rsid w:val="007A46E9"/>
    <w:rsid w:val="007A48D9"/>
    <w:rsid w:val="007A491F"/>
    <w:rsid w:val="007A5528"/>
    <w:rsid w:val="007A5F6D"/>
    <w:rsid w:val="007A6243"/>
    <w:rsid w:val="007A66CC"/>
    <w:rsid w:val="007A753E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C7239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29F9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57C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063"/>
    <w:rsid w:val="008122ED"/>
    <w:rsid w:val="00813947"/>
    <w:rsid w:val="00814998"/>
    <w:rsid w:val="00816200"/>
    <w:rsid w:val="00817223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1C32"/>
    <w:rsid w:val="008324DA"/>
    <w:rsid w:val="0083250F"/>
    <w:rsid w:val="008329A1"/>
    <w:rsid w:val="00833A99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DC1"/>
    <w:rsid w:val="0089203C"/>
    <w:rsid w:val="008931CB"/>
    <w:rsid w:val="00895892"/>
    <w:rsid w:val="00896215"/>
    <w:rsid w:val="008965B9"/>
    <w:rsid w:val="00896ACE"/>
    <w:rsid w:val="00897169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0715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6CA"/>
    <w:rsid w:val="008F0A7C"/>
    <w:rsid w:val="008F2734"/>
    <w:rsid w:val="008F2AF8"/>
    <w:rsid w:val="008F32F5"/>
    <w:rsid w:val="008F35A7"/>
    <w:rsid w:val="008F4323"/>
    <w:rsid w:val="008F4693"/>
    <w:rsid w:val="008F4ED7"/>
    <w:rsid w:val="008F504F"/>
    <w:rsid w:val="008F630F"/>
    <w:rsid w:val="008F6C1E"/>
    <w:rsid w:val="008F7745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2EA"/>
    <w:rsid w:val="009104E4"/>
    <w:rsid w:val="00910587"/>
    <w:rsid w:val="009105BB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74C"/>
    <w:rsid w:val="00922227"/>
    <w:rsid w:val="0092413B"/>
    <w:rsid w:val="00924EC7"/>
    <w:rsid w:val="0092586E"/>
    <w:rsid w:val="00925F54"/>
    <w:rsid w:val="00926263"/>
    <w:rsid w:val="009265F4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001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90C"/>
    <w:rsid w:val="00993D30"/>
    <w:rsid w:val="00994393"/>
    <w:rsid w:val="00994A45"/>
    <w:rsid w:val="0099523E"/>
    <w:rsid w:val="009952BA"/>
    <w:rsid w:val="0099659F"/>
    <w:rsid w:val="00997042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58CF"/>
    <w:rsid w:val="009B76BE"/>
    <w:rsid w:val="009B7794"/>
    <w:rsid w:val="009C069F"/>
    <w:rsid w:val="009C0BF7"/>
    <w:rsid w:val="009C1B4D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01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525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11A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4E01"/>
    <w:rsid w:val="00AB6777"/>
    <w:rsid w:val="00AB68C4"/>
    <w:rsid w:val="00AB7145"/>
    <w:rsid w:val="00AB79D2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521"/>
    <w:rsid w:val="00B11A7C"/>
    <w:rsid w:val="00B125F8"/>
    <w:rsid w:val="00B12944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50EE"/>
    <w:rsid w:val="00B45489"/>
    <w:rsid w:val="00B54704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2A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B784F"/>
    <w:rsid w:val="00BC0E58"/>
    <w:rsid w:val="00BC1D52"/>
    <w:rsid w:val="00BC1D8D"/>
    <w:rsid w:val="00BC1E3A"/>
    <w:rsid w:val="00BC3806"/>
    <w:rsid w:val="00BC3A31"/>
    <w:rsid w:val="00BC4459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9B2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7141"/>
    <w:rsid w:val="00C1754A"/>
    <w:rsid w:val="00C203C7"/>
    <w:rsid w:val="00C21F3F"/>
    <w:rsid w:val="00C230AD"/>
    <w:rsid w:val="00C23D01"/>
    <w:rsid w:val="00C24C6E"/>
    <w:rsid w:val="00C24D01"/>
    <w:rsid w:val="00C251AB"/>
    <w:rsid w:val="00C26657"/>
    <w:rsid w:val="00C2666D"/>
    <w:rsid w:val="00C26958"/>
    <w:rsid w:val="00C274BD"/>
    <w:rsid w:val="00C30677"/>
    <w:rsid w:val="00C30F15"/>
    <w:rsid w:val="00C30F4F"/>
    <w:rsid w:val="00C310D3"/>
    <w:rsid w:val="00C313FC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DCE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989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4C79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58DF"/>
    <w:rsid w:val="00CD5A0D"/>
    <w:rsid w:val="00CD5B9C"/>
    <w:rsid w:val="00CD5C35"/>
    <w:rsid w:val="00CD7EF0"/>
    <w:rsid w:val="00CE0FB4"/>
    <w:rsid w:val="00CE208A"/>
    <w:rsid w:val="00CE2A04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37F7"/>
    <w:rsid w:val="00CF4B0F"/>
    <w:rsid w:val="00CF4C2B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6AFD"/>
    <w:rsid w:val="00D06CF8"/>
    <w:rsid w:val="00D07510"/>
    <w:rsid w:val="00D1098B"/>
    <w:rsid w:val="00D10CDF"/>
    <w:rsid w:val="00D1121C"/>
    <w:rsid w:val="00D120F0"/>
    <w:rsid w:val="00D122A7"/>
    <w:rsid w:val="00D12C9D"/>
    <w:rsid w:val="00D12D69"/>
    <w:rsid w:val="00D13921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31C1"/>
    <w:rsid w:val="00D738C8"/>
    <w:rsid w:val="00D75767"/>
    <w:rsid w:val="00D759E0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418"/>
    <w:rsid w:val="00D90F54"/>
    <w:rsid w:val="00D9145F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B29"/>
    <w:rsid w:val="00DA29E7"/>
    <w:rsid w:val="00DA2A1B"/>
    <w:rsid w:val="00DA2A35"/>
    <w:rsid w:val="00DA4025"/>
    <w:rsid w:val="00DA56B8"/>
    <w:rsid w:val="00DA5E30"/>
    <w:rsid w:val="00DA6797"/>
    <w:rsid w:val="00DA6F21"/>
    <w:rsid w:val="00DB20AE"/>
    <w:rsid w:val="00DB3906"/>
    <w:rsid w:val="00DB4303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B5C"/>
    <w:rsid w:val="00DD776C"/>
    <w:rsid w:val="00DE0918"/>
    <w:rsid w:val="00DE0CA1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10547"/>
    <w:rsid w:val="00E11B38"/>
    <w:rsid w:val="00E12542"/>
    <w:rsid w:val="00E13E6B"/>
    <w:rsid w:val="00E16439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26B1"/>
    <w:rsid w:val="00E63B32"/>
    <w:rsid w:val="00E63CBD"/>
    <w:rsid w:val="00E6463C"/>
    <w:rsid w:val="00E64CF4"/>
    <w:rsid w:val="00E6634B"/>
    <w:rsid w:val="00E67EDE"/>
    <w:rsid w:val="00E67FCA"/>
    <w:rsid w:val="00E71BF5"/>
    <w:rsid w:val="00E72062"/>
    <w:rsid w:val="00E7234C"/>
    <w:rsid w:val="00E76930"/>
    <w:rsid w:val="00E76BF6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025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83A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015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53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FFE"/>
    <w:rsid w:val="00F44229"/>
    <w:rsid w:val="00F44895"/>
    <w:rsid w:val="00F45612"/>
    <w:rsid w:val="00F45D34"/>
    <w:rsid w:val="00F474D7"/>
    <w:rsid w:val="00F5099D"/>
    <w:rsid w:val="00F5189F"/>
    <w:rsid w:val="00F5235D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2420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83E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DB14B-69CC-4973-AC20-F081EEAF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65B6-6B6E-4067-81C3-27A30641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Федоринчик Ангелина Геннадьевна</cp:lastModifiedBy>
  <cp:revision>2</cp:revision>
  <cp:lastPrinted>2023-06-15T08:48:00Z</cp:lastPrinted>
  <dcterms:created xsi:type="dcterms:W3CDTF">2023-06-21T08:56:00Z</dcterms:created>
  <dcterms:modified xsi:type="dcterms:W3CDTF">2023-06-21T08:56:00Z</dcterms:modified>
</cp:coreProperties>
</file>